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B71F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  <w:r w:rsidRPr="00E35A7A">
        <w:rPr>
          <w:noProof/>
          <w:color w:val="000000"/>
          <w:sz w:val="20"/>
        </w:rPr>
        <w:drawing>
          <wp:anchor distT="0" distB="0" distL="114300" distR="114300" simplePos="0" relativeHeight="251663360" behindDoc="0" locked="0" layoutInCell="1" allowOverlap="1" wp14:anchorId="0522B654" wp14:editId="1FB95C28">
            <wp:simplePos x="0" y="0"/>
            <wp:positionH relativeFrom="column">
              <wp:posOffset>3034665</wp:posOffset>
            </wp:positionH>
            <wp:positionV relativeFrom="paragraph">
              <wp:posOffset>-192405</wp:posOffset>
            </wp:positionV>
            <wp:extent cx="370205" cy="607060"/>
            <wp:effectExtent l="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E68B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224C4AE0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63E127D3" w14:textId="77777777" w:rsidR="00E35A7A" w:rsidRPr="00E35A7A" w:rsidRDefault="00E35A7A" w:rsidP="00E35A7A">
      <w:pPr>
        <w:shd w:val="clear" w:color="auto" w:fill="FFFFFF"/>
        <w:tabs>
          <w:tab w:val="left" w:pos="851"/>
        </w:tabs>
        <w:spacing w:line="240" w:lineRule="auto"/>
        <w:ind w:left="567" w:firstLine="567"/>
        <w:jc w:val="center"/>
        <w:rPr>
          <w:color w:val="000000"/>
          <w:sz w:val="20"/>
        </w:rPr>
      </w:pPr>
    </w:p>
    <w:p w14:paraId="4FC1A92F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</w:p>
    <w:p w14:paraId="5384609E" w14:textId="77777777" w:rsidR="00E35A7A" w:rsidRPr="00E35A7A" w:rsidRDefault="00E35A7A" w:rsidP="00E35A7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caps/>
          <w:sz w:val="22"/>
          <w:szCs w:val="22"/>
        </w:rPr>
      </w:pPr>
      <w:r w:rsidRPr="00E35A7A">
        <w:rPr>
          <w:caps/>
          <w:sz w:val="22"/>
          <w:szCs w:val="22"/>
        </w:rPr>
        <w:t>МИНИСТЕРСТВО НАУКИ И ВЫСШЕГО ОБРАЗОВАНИЯ рОССИЙСКОЙ ФЕДЕРАЦИИ</w:t>
      </w:r>
    </w:p>
    <w:p w14:paraId="187B607F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i/>
          <w:sz w:val="22"/>
          <w:szCs w:val="22"/>
        </w:rPr>
      </w:pPr>
      <w:r w:rsidRPr="00E35A7A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 w:rsidRPr="00E35A7A">
        <w:rPr>
          <w:rFonts w:cs="Arial"/>
          <w:sz w:val="22"/>
          <w:szCs w:val="22"/>
        </w:rPr>
        <w:t>высшего образования</w:t>
      </w:r>
    </w:p>
    <w:p w14:paraId="5031AC78" w14:textId="77777777" w:rsidR="00E35A7A" w:rsidRPr="00E35A7A" w:rsidRDefault="00E35A7A" w:rsidP="00E35A7A">
      <w:pPr>
        <w:widowControl w:val="0"/>
        <w:tabs>
          <w:tab w:val="left" w:pos="396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szCs w:val="28"/>
        </w:rPr>
      </w:pPr>
      <w:r w:rsidRPr="00E35A7A">
        <w:rPr>
          <w:rFonts w:cs="Arial"/>
          <w:b/>
          <w:bCs/>
          <w:szCs w:val="28"/>
        </w:rPr>
        <w:t>«Дальневосточный федеральный университет»</w:t>
      </w:r>
    </w:p>
    <w:p w14:paraId="1CB26A9C" w14:textId="77777777" w:rsidR="00E35A7A" w:rsidRPr="00E35A7A" w:rsidRDefault="00E35A7A" w:rsidP="00E35A7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szCs w:val="28"/>
        </w:rPr>
      </w:pPr>
      <w:r w:rsidRPr="00E35A7A">
        <w:rPr>
          <w:rFonts w:cs="Arial"/>
          <w:bCs/>
          <w:szCs w:val="28"/>
        </w:rPr>
        <w:t>(ДВФУ)</w:t>
      </w:r>
    </w:p>
    <w:p w14:paraId="03B0B58C" w14:textId="77777777" w:rsidR="00E35A7A" w:rsidRPr="00E35A7A" w:rsidRDefault="00E35A7A" w:rsidP="00E35A7A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rPr>
          <w:b/>
          <w:bCs/>
          <w:color w:val="000000"/>
          <w:szCs w:val="28"/>
        </w:rPr>
      </w:pPr>
    </w:p>
    <w:p w14:paraId="2D316B4A" w14:textId="77777777" w:rsidR="00E35A7A" w:rsidRPr="00E35A7A" w:rsidRDefault="00E35A7A" w:rsidP="00E35A7A">
      <w:pPr>
        <w:pBdr>
          <w:top w:val="thinThickSmallGap" w:sz="24" w:space="2" w:color="auto"/>
        </w:pBdr>
        <w:tabs>
          <w:tab w:val="left" w:pos="0"/>
        </w:tabs>
        <w:spacing w:line="240" w:lineRule="auto"/>
        <w:ind w:firstLine="0"/>
        <w:jc w:val="center"/>
        <w:rPr>
          <w:color w:val="000000"/>
          <w:sz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E35A7A" w:rsidRPr="00E35A7A" w14:paraId="296D1F2D" w14:textId="77777777" w:rsidTr="00F53990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DCEE5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  <w:bookmarkStart w:id="0" w:name="_Hlk105617604"/>
            <w:r w:rsidRPr="00E35A7A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 (ШКОЛА)</w:t>
            </w:r>
          </w:p>
          <w:p w14:paraId="4D271F4D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bCs/>
                <w:color w:val="000000"/>
                <w:szCs w:val="28"/>
              </w:rPr>
            </w:pPr>
          </w:p>
          <w:p w14:paraId="70E8AD54" w14:textId="77777777" w:rsidR="00E35A7A" w:rsidRPr="00E35A7A" w:rsidRDefault="00E35A7A" w:rsidP="00E35A7A">
            <w:pPr>
              <w:widowControl w:val="0"/>
              <w:tabs>
                <w:tab w:val="left" w:pos="1134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Cs w:val="28"/>
              </w:rPr>
            </w:pPr>
            <w:r w:rsidRPr="00E35A7A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294E5FFC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jc w:val="center"/>
              <w:rPr>
                <w:b/>
                <w:color w:val="000000"/>
                <w:sz w:val="20"/>
              </w:rPr>
            </w:pPr>
          </w:p>
          <w:p w14:paraId="3EC512C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</w:p>
        </w:tc>
      </w:tr>
      <w:tr w:rsidR="00E35A7A" w:rsidRPr="00E35A7A" w14:paraId="0EAC30A2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5A51C981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E35A7A" w:rsidRPr="00E35A7A" w14:paraId="6B3A13AF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7ED2775C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35A7A">
              <w:rPr>
                <w:color w:val="000000"/>
                <w:szCs w:val="28"/>
              </w:rPr>
              <w:t>«Персональный каталогизатор-систематизатор фотографий анималистического жанра на примере бёрдвотчинга»</w:t>
            </w:r>
          </w:p>
        </w:tc>
      </w:tr>
      <w:bookmarkEnd w:id="0"/>
      <w:tr w:rsidR="00E35A7A" w:rsidRPr="00E35A7A" w14:paraId="091DF863" w14:textId="77777777" w:rsidTr="00F5399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E1205CE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0475729A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28BA2B5B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</w:tbl>
    <w:p w14:paraId="5DCE9587" w14:textId="77777777" w:rsidR="00E35A7A" w:rsidRPr="00E35A7A" w:rsidRDefault="00E35A7A" w:rsidP="00E35A7A">
      <w:pPr>
        <w:tabs>
          <w:tab w:val="left" w:pos="851"/>
        </w:tabs>
        <w:spacing w:line="240" w:lineRule="auto"/>
        <w:ind w:left="567" w:firstLine="0"/>
        <w:rPr>
          <w:b/>
          <w:bCs/>
          <w:color w:val="000000"/>
          <w:szCs w:val="28"/>
        </w:rPr>
      </w:pPr>
      <w:r w:rsidRPr="00E35A7A">
        <w:rPr>
          <w:b/>
          <w:bCs/>
          <w:color w:val="000000"/>
          <w:szCs w:val="28"/>
        </w:rPr>
        <w:t xml:space="preserve">                                       КУРСОВАЯ РАБОТА</w:t>
      </w:r>
    </w:p>
    <w:p w14:paraId="594B3249" w14:textId="77777777" w:rsidR="00E35A7A" w:rsidRPr="00E35A7A" w:rsidRDefault="00E35A7A" w:rsidP="00E35A7A">
      <w:pPr>
        <w:spacing w:line="240" w:lineRule="auto"/>
        <w:ind w:firstLine="0"/>
        <w:jc w:val="center"/>
        <w:rPr>
          <w:szCs w:val="28"/>
        </w:rPr>
      </w:pPr>
      <w:r w:rsidRPr="00E35A7A">
        <w:rPr>
          <w:szCs w:val="28"/>
        </w:rPr>
        <w:t>по образовательной программе подготовки бакалавров</w:t>
      </w:r>
    </w:p>
    <w:p w14:paraId="34D4F6FB" w14:textId="1F7DF0D8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szCs w:val="28"/>
        </w:rPr>
        <w:t xml:space="preserve">            по направлению 02.03.01 «Математика и компьютерные науки» </w:t>
      </w:r>
    </w:p>
    <w:p w14:paraId="6913DA91" w14:textId="545D7034" w:rsidR="00E35A7A" w:rsidRPr="00E35A7A" w:rsidRDefault="00E35A7A" w:rsidP="00E35A7A">
      <w:pPr>
        <w:tabs>
          <w:tab w:val="left" w:pos="567"/>
        </w:tabs>
        <w:spacing w:line="240" w:lineRule="auto"/>
        <w:ind w:left="567" w:firstLine="0"/>
        <w:jc w:val="left"/>
        <w:rPr>
          <w:color w:val="00B0F0"/>
          <w:szCs w:val="28"/>
        </w:rPr>
      </w:pPr>
      <w:r w:rsidRPr="00E35A7A">
        <w:rPr>
          <w:color w:val="00B0F0"/>
          <w:szCs w:val="28"/>
        </w:rPr>
        <w:tab/>
      </w:r>
      <w:r w:rsidRPr="00E35A7A">
        <w:rPr>
          <w:color w:val="00B0F0"/>
          <w:szCs w:val="28"/>
        </w:rPr>
        <w:tab/>
      </w:r>
      <w:r w:rsidRPr="00E35A7A">
        <w:rPr>
          <w:szCs w:val="28"/>
        </w:rPr>
        <w:t>профиль «Сквозные цифровые технологии»</w:t>
      </w:r>
    </w:p>
    <w:p w14:paraId="39B4CF4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0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E35A7A" w:rsidRPr="00E35A7A" w14:paraId="050317EA" w14:textId="77777777" w:rsidTr="00F53990">
        <w:tc>
          <w:tcPr>
            <w:tcW w:w="5211" w:type="dxa"/>
          </w:tcPr>
          <w:p w14:paraId="6880D87E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31FE43B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0278E3E8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72CBEAA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</w:rPr>
            </w:pPr>
          </w:p>
          <w:p w14:paraId="13F5414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D5943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16A3B28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105003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абота защищена</w:t>
            </w:r>
          </w:p>
          <w:p w14:paraId="57E64500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с оценкой             _______________</w:t>
            </w:r>
          </w:p>
          <w:p w14:paraId="37F1F6FA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89CB6D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0F1EACF9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26DE8AA6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4279D301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4"/>
                <w:szCs w:val="24"/>
              </w:rPr>
            </w:pPr>
          </w:p>
          <w:p w14:paraId="56A098E4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142" w:right="-1327" w:firstLine="0"/>
              <w:rPr>
                <w:sz w:val="20"/>
                <w:vertAlign w:val="superscript"/>
              </w:rPr>
            </w:pPr>
            <w:r w:rsidRPr="00E35A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712" w:type="dxa"/>
          </w:tcPr>
          <w:p w14:paraId="6A16404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72AC3795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3DD48E3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6B420CB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5FEFE4E2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2"/>
                <w:szCs w:val="22"/>
              </w:rPr>
            </w:pPr>
          </w:p>
          <w:p w14:paraId="112CA8B7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 w:val="20"/>
              </w:rPr>
            </w:pPr>
            <w:r w:rsidRPr="00E35A7A">
              <w:rPr>
                <w:sz w:val="22"/>
                <w:szCs w:val="22"/>
              </w:rPr>
              <w:t>Студент группы</w:t>
            </w:r>
            <w:r w:rsidRPr="00E35A7A">
              <w:rPr>
                <w:sz w:val="20"/>
              </w:rPr>
              <w:t xml:space="preserve">     № Б9119-02.03.01сцт</w:t>
            </w:r>
          </w:p>
          <w:p w14:paraId="79513C8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firstLine="0"/>
              <w:rPr>
                <w:sz w:val="20"/>
              </w:rPr>
            </w:pPr>
          </w:p>
          <w:p w14:paraId="3C8D301D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20"/>
              </w:rPr>
              <w:t xml:space="preserve">__________________________ </w:t>
            </w:r>
            <w:r w:rsidRPr="00E35A7A">
              <w:rPr>
                <w:sz w:val="24"/>
                <w:szCs w:val="24"/>
              </w:rPr>
              <w:t xml:space="preserve">Панченко </w:t>
            </w:r>
            <w:proofErr w:type="gramStart"/>
            <w:r w:rsidRPr="00E35A7A">
              <w:rPr>
                <w:sz w:val="24"/>
                <w:szCs w:val="24"/>
              </w:rPr>
              <w:t>Н.К</w:t>
            </w:r>
            <w:proofErr w:type="gramEnd"/>
          </w:p>
          <w:p w14:paraId="0F7B8D3F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right="-1327" w:firstLine="0"/>
              <w:rPr>
                <w:szCs w:val="28"/>
              </w:rPr>
            </w:pPr>
            <w:r w:rsidRPr="00E35A7A">
              <w:rPr>
                <w:sz w:val="16"/>
                <w:szCs w:val="16"/>
              </w:rPr>
              <w:t xml:space="preserve">        (подпись)</w:t>
            </w:r>
            <w:r w:rsidRPr="00E35A7A">
              <w:rPr>
                <w:szCs w:val="28"/>
              </w:rPr>
              <w:t xml:space="preserve">    </w:t>
            </w:r>
          </w:p>
          <w:p w14:paraId="11E6730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 xml:space="preserve"> «_____» ________________ 2022г.</w:t>
            </w:r>
          </w:p>
          <w:p w14:paraId="50D74515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jc w:val="left"/>
              <w:rPr>
                <w:sz w:val="24"/>
                <w:szCs w:val="24"/>
              </w:rPr>
            </w:pPr>
          </w:p>
          <w:p w14:paraId="6D820E4B" w14:textId="77777777" w:rsidR="00E35A7A" w:rsidRPr="00E35A7A" w:rsidRDefault="00E35A7A" w:rsidP="00E35A7A">
            <w:pPr>
              <w:widowControl w:val="0"/>
              <w:tabs>
                <w:tab w:val="left" w:pos="851"/>
              </w:tabs>
              <w:spacing w:line="240" w:lineRule="auto"/>
              <w:ind w:left="567" w:right="-1327" w:firstLine="0"/>
              <w:rPr>
                <w:szCs w:val="28"/>
              </w:rPr>
            </w:pPr>
          </w:p>
          <w:p w14:paraId="316B4104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Руководитель _____________________</w:t>
            </w:r>
          </w:p>
          <w:p w14:paraId="7AAA1456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0"/>
                <w:vertAlign w:val="superscript"/>
              </w:rPr>
            </w:pPr>
            <w:r w:rsidRPr="00E35A7A">
              <w:rPr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 w:rsidRPr="00E35A7A">
              <w:rPr>
                <w:sz w:val="20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>(должность,  ученое звание)</w:t>
            </w:r>
          </w:p>
          <w:p w14:paraId="69DB17EF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15320CDC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_________________________________</w:t>
            </w:r>
          </w:p>
          <w:p w14:paraId="3C241004" w14:textId="77777777" w:rsidR="00E35A7A" w:rsidRPr="00E35A7A" w:rsidRDefault="00E35A7A" w:rsidP="00E35A7A">
            <w:pPr>
              <w:tabs>
                <w:tab w:val="left" w:pos="851"/>
                <w:tab w:val="left" w:pos="5670"/>
              </w:tabs>
              <w:spacing w:line="240" w:lineRule="auto"/>
              <w:ind w:left="567" w:right="-1327" w:firstLine="0"/>
              <w:rPr>
                <w:sz w:val="20"/>
                <w:vertAlign w:val="superscript"/>
              </w:rPr>
            </w:pPr>
            <w:r w:rsidRPr="00E35A7A">
              <w:rPr>
                <w:sz w:val="20"/>
                <w:vertAlign w:val="subscript"/>
              </w:rPr>
              <w:t xml:space="preserve"> </w:t>
            </w:r>
            <w:r w:rsidRPr="00E35A7A">
              <w:rPr>
                <w:sz w:val="20"/>
                <w:vertAlign w:val="superscript"/>
              </w:rPr>
              <w:t xml:space="preserve">             (подпись)                                               (ФИО)</w:t>
            </w:r>
          </w:p>
          <w:p w14:paraId="4E8736DA" w14:textId="77777777" w:rsidR="00E35A7A" w:rsidRPr="00E35A7A" w:rsidRDefault="00E35A7A" w:rsidP="00E35A7A">
            <w:pPr>
              <w:tabs>
                <w:tab w:val="left" w:pos="851"/>
                <w:tab w:val="left" w:pos="5954"/>
              </w:tabs>
              <w:spacing w:line="240" w:lineRule="auto"/>
              <w:ind w:right="-1327" w:firstLine="0"/>
              <w:rPr>
                <w:sz w:val="24"/>
                <w:szCs w:val="24"/>
              </w:rPr>
            </w:pPr>
            <w:r w:rsidRPr="00E35A7A">
              <w:rPr>
                <w:sz w:val="24"/>
                <w:szCs w:val="24"/>
              </w:rPr>
              <w:t>«______»________________2022г.</w:t>
            </w:r>
          </w:p>
          <w:p w14:paraId="34503B63" w14:textId="77777777" w:rsidR="00E35A7A" w:rsidRPr="00E35A7A" w:rsidRDefault="00E35A7A" w:rsidP="00E35A7A">
            <w:pPr>
              <w:tabs>
                <w:tab w:val="left" w:pos="851"/>
              </w:tabs>
              <w:spacing w:line="240" w:lineRule="auto"/>
              <w:ind w:left="567" w:right="-1327" w:firstLine="0"/>
              <w:rPr>
                <w:vertAlign w:val="superscript"/>
              </w:rPr>
            </w:pPr>
          </w:p>
        </w:tc>
      </w:tr>
    </w:tbl>
    <w:p w14:paraId="62B92267" w14:textId="77777777" w:rsidR="00E35A7A" w:rsidRPr="00E35A7A" w:rsidRDefault="00E35A7A" w:rsidP="00E35A7A">
      <w:pPr>
        <w:spacing w:line="240" w:lineRule="auto"/>
        <w:ind w:left="567" w:firstLine="0"/>
        <w:rPr>
          <w:sz w:val="20"/>
        </w:rPr>
      </w:pPr>
    </w:p>
    <w:p w14:paraId="7369C4AC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b/>
          <w:color w:val="000000"/>
          <w:sz w:val="24"/>
          <w:szCs w:val="24"/>
        </w:rPr>
      </w:pPr>
    </w:p>
    <w:p w14:paraId="3BAAF2F8" w14:textId="77777777" w:rsidR="00E35A7A" w:rsidRP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г. Владивосток</w:t>
      </w:r>
    </w:p>
    <w:p w14:paraId="2837F0EF" w14:textId="1A2529D9" w:rsidR="00E35A7A" w:rsidRDefault="00E35A7A" w:rsidP="00E35A7A">
      <w:pPr>
        <w:tabs>
          <w:tab w:val="left" w:pos="851"/>
          <w:tab w:val="left" w:pos="5670"/>
        </w:tabs>
        <w:spacing w:line="240" w:lineRule="auto"/>
        <w:ind w:left="567" w:firstLine="0"/>
        <w:jc w:val="center"/>
        <w:rPr>
          <w:color w:val="000000"/>
          <w:sz w:val="24"/>
          <w:szCs w:val="24"/>
        </w:rPr>
      </w:pPr>
      <w:r w:rsidRPr="00E35A7A">
        <w:rPr>
          <w:color w:val="000000"/>
          <w:sz w:val="24"/>
          <w:szCs w:val="24"/>
        </w:rPr>
        <w:t>2022</w:t>
      </w:r>
    </w:p>
    <w:p w14:paraId="1EC330CB" w14:textId="77777777" w:rsidR="00E35A7A" w:rsidRDefault="00E35A7A">
      <w:pPr>
        <w:spacing w:after="160" w:line="259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FBB2B29" w14:textId="3E07B7ED" w:rsidR="00212B63" w:rsidRDefault="00212B63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</w:p>
    <w:p w14:paraId="1D00A4A4" w14:textId="3EFE4A66" w:rsidR="00212B63" w:rsidRPr="007D63DF" w:rsidRDefault="00212B63" w:rsidP="00DD3CE2">
      <w:pPr>
        <w:ind w:firstLine="0"/>
        <w:rPr>
          <w:b/>
          <w:bCs/>
          <w:sz w:val="32"/>
          <w:szCs w:val="22"/>
        </w:rPr>
      </w:pPr>
      <w:r w:rsidRPr="007D63DF">
        <w:rPr>
          <w:b/>
          <w:bCs/>
          <w:sz w:val="32"/>
          <w:szCs w:val="22"/>
        </w:rPr>
        <w:t>Оглав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6F73C0" w14:paraId="160EA2B5" w14:textId="77777777" w:rsidTr="00354416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BD752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Аннотация</w:t>
            </w:r>
          </w:p>
          <w:p w14:paraId="12FB4B7A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Введение</w:t>
            </w:r>
          </w:p>
          <w:p w14:paraId="3A120604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Основная часть</w:t>
            </w:r>
          </w:p>
          <w:p w14:paraId="2460E24D" w14:textId="03888EDA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Заключение</w:t>
            </w:r>
          </w:p>
          <w:p w14:paraId="28DCE9CF" w14:textId="78C3282C" w:rsidR="005731CB" w:rsidRDefault="005731CB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Список литературы </w:t>
            </w:r>
          </w:p>
          <w:p w14:paraId="06795D7F" w14:textId="77777777" w:rsid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 w:rsidRPr="006F73C0">
              <w:rPr>
                <w:sz w:val="32"/>
                <w:szCs w:val="22"/>
              </w:rPr>
              <w:t>Список использованных источников</w:t>
            </w:r>
          </w:p>
          <w:p w14:paraId="62D32DE6" w14:textId="695C26DA" w:rsidR="006F73C0" w:rsidRPr="006F73C0" w:rsidRDefault="006F73C0">
            <w:pPr>
              <w:spacing w:after="160" w:line="259" w:lineRule="auto"/>
              <w:ind w:firstLine="0"/>
              <w:jc w:val="left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риложение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6EEDF187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3</w:t>
            </w:r>
          </w:p>
          <w:p w14:paraId="3957C865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4</w:t>
            </w:r>
          </w:p>
          <w:p w14:paraId="77AFAA5F" w14:textId="77777777" w:rsidR="00354416" w:rsidRPr="00354416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5</w:t>
            </w:r>
          </w:p>
          <w:p w14:paraId="2927FCFE" w14:textId="6506C569" w:rsidR="00354416" w:rsidRPr="00354416" w:rsidRDefault="005731CB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1</w:t>
            </w:r>
          </w:p>
          <w:p w14:paraId="7E216720" w14:textId="3F2A4E96" w:rsidR="00354416" w:rsidRPr="00354416" w:rsidRDefault="005731CB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2</w:t>
            </w:r>
          </w:p>
          <w:p w14:paraId="017FFA82" w14:textId="44903EBF" w:rsidR="006F73C0" w:rsidRDefault="00354416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 w:rsidRPr="00354416">
              <w:rPr>
                <w:sz w:val="32"/>
                <w:szCs w:val="22"/>
              </w:rPr>
              <w:t>2</w:t>
            </w:r>
            <w:r w:rsidR="00DC7F4F">
              <w:rPr>
                <w:sz w:val="32"/>
                <w:szCs w:val="22"/>
              </w:rPr>
              <w:t>2</w:t>
            </w:r>
          </w:p>
          <w:p w14:paraId="5A94B5C8" w14:textId="6CAB4033" w:rsidR="005731CB" w:rsidRDefault="005731CB" w:rsidP="00354416">
            <w:pPr>
              <w:spacing w:after="160" w:line="259" w:lineRule="auto"/>
              <w:ind w:firstLine="0"/>
              <w:jc w:val="center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4</w:t>
            </w:r>
          </w:p>
        </w:tc>
      </w:tr>
    </w:tbl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1CD95302" w14:textId="77777777" w:rsidR="00552A00" w:rsidRDefault="00643EBA" w:rsidP="0051628E">
      <w:pPr>
        <w:ind w:firstLine="851"/>
        <w:rPr>
          <w:szCs w:val="28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FC7DB4">
        <w:rPr>
          <w:szCs w:val="28"/>
        </w:rPr>
        <w:t>ф</w:t>
      </w:r>
      <w:r w:rsidR="00FC7DB4" w:rsidRPr="00FC7DB4">
        <w:rPr>
          <w:szCs w:val="28"/>
        </w:rPr>
        <w:t>отографа-анималиста</w:t>
      </w:r>
      <w:r>
        <w:rPr>
          <w:szCs w:val="28"/>
        </w:rPr>
        <w:t xml:space="preserve">. </w:t>
      </w:r>
      <w:r w:rsidR="009A654F" w:rsidRPr="002066F6">
        <w:rPr>
          <w:szCs w:val="28"/>
        </w:rPr>
        <w:t>Полная реализация базы данных</w:t>
      </w:r>
      <w:r w:rsidR="00122713" w:rsidRPr="002066F6">
        <w:rPr>
          <w:szCs w:val="28"/>
        </w:rPr>
        <w:t xml:space="preserve"> или каталогизатор</w:t>
      </w:r>
      <w:r w:rsidR="009A654F" w:rsidRPr="002066F6">
        <w:rPr>
          <w:szCs w:val="28"/>
        </w:rPr>
        <w:t>а</w:t>
      </w:r>
      <w:r w:rsidR="00122713" w:rsidRPr="002066F6">
        <w:rPr>
          <w:szCs w:val="28"/>
        </w:rPr>
        <w:t xml:space="preserve"> должны включать следующий функционал:</w:t>
      </w:r>
      <w:r w:rsidR="00AB3E36">
        <w:rPr>
          <w:szCs w:val="28"/>
        </w:rPr>
        <w:t xml:space="preserve"> </w:t>
      </w:r>
    </w:p>
    <w:p w14:paraId="629CE8BA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создание нового вида,</w:t>
      </w:r>
      <w:r w:rsidR="00122713" w:rsidRPr="00552A00">
        <w:rPr>
          <w:szCs w:val="28"/>
        </w:rPr>
        <w:t xml:space="preserve"> </w:t>
      </w:r>
    </w:p>
    <w:p w14:paraId="6095CDCA" w14:textId="77777777" w:rsidR="00552A00" w:rsidRPr="00552A00" w:rsidRDefault="00ED065D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загрузка</w:t>
      </w:r>
      <w:r w:rsidR="00EE2D3F" w:rsidRPr="00552A00">
        <w:rPr>
          <w:szCs w:val="28"/>
        </w:rPr>
        <w:t xml:space="preserve"> фотографии или серий фотографий, </w:t>
      </w:r>
    </w:p>
    <w:p w14:paraId="43F415FD" w14:textId="77777777" w:rsidR="00552A00" w:rsidRPr="00552A00" w:rsidRDefault="00EE2D3F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 xml:space="preserve">привязка к фотографии заметок и геолокации, </w:t>
      </w:r>
    </w:p>
    <w:p w14:paraId="3D3C3C3C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 xml:space="preserve">галерея по виду, </w:t>
      </w:r>
    </w:p>
    <w:p w14:paraId="005078FF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 xml:space="preserve">выборку по критериям, </w:t>
      </w:r>
    </w:p>
    <w:p w14:paraId="389440EB" w14:textId="77777777" w:rsidR="00552A00" w:rsidRPr="00552A00" w:rsidRDefault="00AB3E36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галерея лучших снимков</w:t>
      </w:r>
      <w:r w:rsidR="00E051AB" w:rsidRPr="00552A00">
        <w:rPr>
          <w:szCs w:val="28"/>
        </w:rPr>
        <w:t xml:space="preserve">, </w:t>
      </w:r>
    </w:p>
    <w:p w14:paraId="15801D72" w14:textId="2A3E717B" w:rsidR="009A654F" w:rsidRPr="00552A00" w:rsidRDefault="00E051AB" w:rsidP="00552A00">
      <w:pPr>
        <w:pStyle w:val="a5"/>
        <w:numPr>
          <w:ilvl w:val="0"/>
          <w:numId w:val="7"/>
        </w:numPr>
        <w:rPr>
          <w:szCs w:val="28"/>
        </w:rPr>
      </w:pPr>
      <w:r w:rsidRPr="00552A00">
        <w:rPr>
          <w:szCs w:val="28"/>
        </w:rPr>
        <w:t>возможность добавлять видеофрагменты и записи звуков.</w:t>
      </w:r>
    </w:p>
    <w:p w14:paraId="7D87A8C7" w14:textId="7B2FC3A2" w:rsidR="009A654F" w:rsidRPr="009A654F" w:rsidRDefault="009A654F" w:rsidP="0051628E">
      <w:pPr>
        <w:ind w:firstLine="851"/>
        <w:rPr>
          <w:color w:val="FF0000"/>
          <w:szCs w:val="28"/>
        </w:rPr>
      </w:pPr>
      <w:r w:rsidRPr="002066F6">
        <w:rPr>
          <w:szCs w:val="28"/>
        </w:rPr>
        <w:t>В рамках курсовой работы требуется выполнить следующую часть работ:</w:t>
      </w:r>
      <w:r w:rsidRPr="009A654F">
        <w:rPr>
          <w:color w:val="FF0000"/>
          <w:szCs w:val="28"/>
        </w:rPr>
        <w:t xml:space="preserve"> </w:t>
      </w:r>
      <w:r w:rsidR="006B2F70">
        <w:rPr>
          <w:szCs w:val="28"/>
        </w:rPr>
        <w:t>создать приложение для ПК</w:t>
      </w:r>
      <w:r w:rsidR="005731CB" w:rsidRPr="005731CB">
        <w:rPr>
          <w:szCs w:val="28"/>
        </w:rPr>
        <w:t>,</w:t>
      </w:r>
      <w:r w:rsidR="006B2F70">
        <w:rPr>
          <w:szCs w:val="28"/>
        </w:rPr>
        <w:t xml:space="preserve"> в котором будут следующие функции: </w:t>
      </w:r>
      <w:r w:rsidR="00DA31E9">
        <w:rPr>
          <w:szCs w:val="28"/>
        </w:rPr>
        <w:t xml:space="preserve">добавление нового вида, общее описание вида, </w:t>
      </w:r>
      <w:r w:rsidR="00ED065D">
        <w:rPr>
          <w:szCs w:val="28"/>
        </w:rPr>
        <w:t>загрузка</w:t>
      </w:r>
      <w:r w:rsidR="00DA31E9">
        <w:rPr>
          <w:szCs w:val="28"/>
        </w:rPr>
        <w:t xml:space="preserve"> изображений, галерея по виду</w:t>
      </w:r>
      <w:r w:rsidR="00ED065D">
        <w:rPr>
          <w:szCs w:val="28"/>
        </w:rPr>
        <w:t>.</w:t>
      </w:r>
    </w:p>
    <w:p w14:paraId="6923A1BD" w14:textId="6EF664D8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38C11E09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r w:rsidR="005E2EBF" w:rsidRPr="007F66C5">
        <w:rPr>
          <w:color w:val="333333"/>
          <w:szCs w:val="28"/>
          <w:shd w:val="clear" w:color="auto" w:fill="FFFFFF"/>
        </w:rPr>
        <w:t>постсоветском</w:t>
      </w:r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фотоб</w:t>
      </w:r>
      <w:r w:rsidR="005E2EBF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а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39FC6655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>создать</w:t>
      </w:r>
      <w:r w:rsidR="005B4059">
        <w:rPr>
          <w:color w:val="333333"/>
          <w:szCs w:val="28"/>
          <w:shd w:val="clear" w:color="auto" w:fill="FFFFFF"/>
        </w:rPr>
        <w:t xml:space="preserve"> персональное</w:t>
      </w:r>
      <w:r w:rsidR="00B22998">
        <w:rPr>
          <w:color w:val="333333"/>
          <w:szCs w:val="28"/>
          <w:shd w:val="clear" w:color="auto" w:fill="FFFFFF"/>
        </w:rPr>
        <w:t xml:space="preserve"> </w:t>
      </w:r>
      <w:r w:rsidR="009A654F" w:rsidRPr="00B36234">
        <w:rPr>
          <w:szCs w:val="28"/>
          <w:shd w:val="clear" w:color="auto" w:fill="FFFFFF"/>
        </w:rPr>
        <w:t>приложение для ПК</w:t>
      </w:r>
      <w:r w:rsidR="005E2EBF" w:rsidRPr="00B36234">
        <w:rPr>
          <w:szCs w:val="28"/>
          <w:shd w:val="clear" w:color="auto" w:fill="FFFFFF"/>
        </w:rPr>
        <w:t>,</w:t>
      </w:r>
      <w:r w:rsidR="00B22998" w:rsidRPr="00B36234">
        <w:rPr>
          <w:szCs w:val="28"/>
          <w:shd w:val="clear" w:color="auto" w:fill="FFFFFF"/>
        </w:rPr>
        <w:t xml:space="preserve"> </w:t>
      </w:r>
      <w:r w:rsidR="007B45EA" w:rsidRPr="00B36234">
        <w:rPr>
          <w:szCs w:val="28"/>
          <w:shd w:val="clear" w:color="auto" w:fill="FFFFFF"/>
        </w:rPr>
        <w:t>позволяющее фотографу-</w:t>
      </w:r>
      <w:r w:rsidR="007B45EA" w:rsidRPr="0079264C">
        <w:rPr>
          <w:szCs w:val="28"/>
          <w:shd w:val="clear" w:color="auto" w:fill="FFFFFF"/>
        </w:rPr>
        <w:t>анималисту</w:t>
      </w:r>
      <w:r w:rsidR="00552A00" w:rsidRPr="0079264C">
        <w:rPr>
          <w:szCs w:val="28"/>
          <w:shd w:val="clear" w:color="auto" w:fill="FFFFFF"/>
        </w:rPr>
        <w:t xml:space="preserve"> </w:t>
      </w:r>
      <w:proofErr w:type="gramStart"/>
      <w:r w:rsidR="00552A00" w:rsidRPr="0079264C">
        <w:rPr>
          <w:szCs w:val="28"/>
          <w:shd w:val="clear" w:color="auto" w:fill="FFFFFF"/>
        </w:rPr>
        <w:t>организовать</w:t>
      </w:r>
      <w:proofErr w:type="gramEnd"/>
      <w:r w:rsidR="00552A00" w:rsidRPr="0079264C">
        <w:rPr>
          <w:szCs w:val="28"/>
          <w:shd w:val="clear" w:color="auto" w:fill="FFFFFF"/>
        </w:rPr>
        <w:t xml:space="preserve"> каталог-систематизатор метаданных для личного архива анималистических фотографий. Например, </w:t>
      </w:r>
      <w:r w:rsidR="0055128D" w:rsidRPr="0079264C">
        <w:rPr>
          <w:szCs w:val="28"/>
          <w:shd w:val="clear" w:color="auto" w:fill="FFFFFF"/>
        </w:rPr>
        <w:t>редактируемый справочник видов</w:t>
      </w:r>
      <w:r w:rsidR="00B22998">
        <w:rPr>
          <w:color w:val="333333"/>
          <w:szCs w:val="28"/>
          <w:shd w:val="clear" w:color="auto" w:fill="FFFFFF"/>
        </w:rPr>
        <w:t xml:space="preserve">, </w:t>
      </w:r>
      <w:r w:rsidR="00AC676A">
        <w:rPr>
          <w:color w:val="333333"/>
          <w:szCs w:val="28"/>
          <w:shd w:val="clear" w:color="auto" w:fill="FFFFFF"/>
        </w:rPr>
        <w:t xml:space="preserve">полевые </w:t>
      </w:r>
      <w:r w:rsidR="00472900">
        <w:rPr>
          <w:color w:val="333333"/>
          <w:szCs w:val="28"/>
          <w:shd w:val="clear" w:color="auto" w:fill="FFFFFF"/>
        </w:rPr>
        <w:t>з</w:t>
      </w:r>
      <w:r w:rsidR="00B36234" w:rsidRPr="00B36234">
        <w:rPr>
          <w:color w:val="333333"/>
          <w:szCs w:val="28"/>
          <w:shd w:val="clear" w:color="auto" w:fill="FFFFFF"/>
        </w:rPr>
        <w:t>аметки, географические привязки</w:t>
      </w:r>
      <w:r w:rsidR="00AC676A">
        <w:rPr>
          <w:color w:val="333333"/>
          <w:szCs w:val="28"/>
          <w:shd w:val="clear" w:color="auto" w:fill="FFFFFF"/>
        </w:rPr>
        <w:t>, дата съемки</w:t>
      </w:r>
      <w:r w:rsidR="00B36234" w:rsidRPr="00B36234">
        <w:rPr>
          <w:color w:val="333333"/>
          <w:szCs w:val="28"/>
          <w:shd w:val="clear" w:color="auto" w:fill="FFFFFF"/>
        </w:rPr>
        <w:t>. Система должна предоставлять возможности поиска, фильтрации, систематизации фотографий.</w:t>
      </w:r>
    </w:p>
    <w:p w14:paraId="7B1F7477" w14:textId="77777777" w:rsidR="00DE7F1E" w:rsidRDefault="00B22998" w:rsidP="00B22998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</w:p>
    <w:p w14:paraId="7808375A" w14:textId="1F97028C" w:rsidR="005731CB" w:rsidRDefault="005731CB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Основная часть</w:t>
      </w:r>
    </w:p>
    <w:p w14:paraId="7B10D460" w14:textId="72711A3B" w:rsidR="00DE7F1E" w:rsidRDefault="00DE7F1E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DE7F1E">
        <w:rPr>
          <w:b/>
          <w:bCs/>
          <w:color w:val="333333"/>
          <w:sz w:val="32"/>
          <w:szCs w:val="32"/>
          <w:shd w:val="clear" w:color="auto" w:fill="FFFFFF"/>
        </w:rPr>
        <w:t>Глава 1. Проект</w:t>
      </w:r>
    </w:p>
    <w:p w14:paraId="0A2F3684" w14:textId="0E7F1696" w:rsidR="004C67ED" w:rsidRDefault="00417012" w:rsidP="004C67ED">
      <w:pPr>
        <w:spacing w:after="160"/>
        <w:rPr>
          <w:szCs w:val="28"/>
        </w:rPr>
      </w:pPr>
      <w:r>
        <w:rPr>
          <w:szCs w:val="28"/>
        </w:rPr>
        <w:t>К</w:t>
      </w:r>
      <w:r w:rsidRPr="002066F6">
        <w:rPr>
          <w:szCs w:val="28"/>
        </w:rPr>
        <w:t>аталогизатор долж</w:t>
      </w:r>
      <w:r>
        <w:rPr>
          <w:szCs w:val="28"/>
        </w:rPr>
        <w:t>е</w:t>
      </w:r>
      <w:r w:rsidRPr="002066F6">
        <w:rPr>
          <w:szCs w:val="28"/>
        </w:rPr>
        <w:t>н включать следующий функционал:</w:t>
      </w:r>
      <w:r>
        <w:rPr>
          <w:szCs w:val="28"/>
        </w:rPr>
        <w:t xml:space="preserve"> создание нового вида, загрузка фотографии или серий фотографий, привязка к фотографии заметок и геолокации, личные заметки по виду, галерея по виду, выборку по критериям, галерея лучших снимков, возможность добавлять видеофрагменты и записи звуков. Самое главное к</w:t>
      </w:r>
      <w:r w:rsidRPr="002066F6">
        <w:rPr>
          <w:szCs w:val="28"/>
        </w:rPr>
        <w:t>аталогизатор</w:t>
      </w:r>
      <w:r>
        <w:rPr>
          <w:szCs w:val="28"/>
        </w:rPr>
        <w:t xml:space="preserve"> долже</w:t>
      </w:r>
      <w:r w:rsidR="005B4059">
        <w:rPr>
          <w:szCs w:val="28"/>
        </w:rPr>
        <w:t>н быть персональным.</w:t>
      </w:r>
    </w:p>
    <w:tbl>
      <w:tblPr>
        <w:tblStyle w:val="a6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7"/>
        <w:gridCol w:w="893"/>
        <w:gridCol w:w="992"/>
        <w:gridCol w:w="851"/>
        <w:gridCol w:w="1134"/>
        <w:gridCol w:w="850"/>
        <w:gridCol w:w="992"/>
        <w:gridCol w:w="851"/>
        <w:gridCol w:w="992"/>
        <w:gridCol w:w="709"/>
      </w:tblGrid>
      <w:tr w:rsidR="002512BD" w14:paraId="1D6F039B" w14:textId="34D25BF4" w:rsidTr="005761B3">
        <w:trPr>
          <w:trHeight w:hRule="exact" w:val="1020"/>
        </w:trPr>
        <w:tc>
          <w:tcPr>
            <w:tcW w:w="1077" w:type="dxa"/>
            <w:vAlign w:val="center"/>
          </w:tcPr>
          <w:p w14:paraId="17C8A059" w14:textId="6720267B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риложение</w:t>
            </w:r>
          </w:p>
        </w:tc>
        <w:tc>
          <w:tcPr>
            <w:tcW w:w="893" w:type="dxa"/>
            <w:vAlign w:val="center"/>
          </w:tcPr>
          <w:p w14:paraId="06BC32BA" w14:textId="2CD2524E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Персональный фото справочник</w:t>
            </w:r>
          </w:p>
        </w:tc>
        <w:tc>
          <w:tcPr>
            <w:tcW w:w="992" w:type="dxa"/>
            <w:vAlign w:val="center"/>
          </w:tcPr>
          <w:p w14:paraId="7CF2CC7A" w14:textId="39CA9AB0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 фотографий</w:t>
            </w:r>
          </w:p>
        </w:tc>
        <w:tc>
          <w:tcPr>
            <w:tcW w:w="851" w:type="dxa"/>
            <w:vAlign w:val="center"/>
          </w:tcPr>
          <w:p w14:paraId="099B6C65" w14:textId="25435BDB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Карта</w:t>
            </w:r>
          </w:p>
        </w:tc>
        <w:tc>
          <w:tcPr>
            <w:tcW w:w="1134" w:type="dxa"/>
            <w:vAlign w:val="center"/>
          </w:tcPr>
          <w:p w14:paraId="2A9A0CC6" w14:textId="1DDCC9A4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ыборка по фильтрам</w:t>
            </w:r>
          </w:p>
        </w:tc>
        <w:tc>
          <w:tcPr>
            <w:tcW w:w="850" w:type="dxa"/>
            <w:vAlign w:val="center"/>
          </w:tcPr>
          <w:p w14:paraId="6D3E0016" w14:textId="77777777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Добавление</w:t>
            </w:r>
          </w:p>
          <w:p w14:paraId="72E8D69A" w14:textId="7E96472C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а</w:t>
            </w:r>
          </w:p>
        </w:tc>
        <w:tc>
          <w:tcPr>
            <w:tcW w:w="992" w:type="dxa"/>
            <w:vAlign w:val="center"/>
          </w:tcPr>
          <w:p w14:paraId="26F79389" w14:textId="77777777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Лучшие</w:t>
            </w:r>
          </w:p>
          <w:p w14:paraId="697DC781" w14:textId="02E3AADE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снимки</w:t>
            </w:r>
          </w:p>
        </w:tc>
        <w:tc>
          <w:tcPr>
            <w:tcW w:w="851" w:type="dxa"/>
            <w:vAlign w:val="center"/>
          </w:tcPr>
          <w:p w14:paraId="7AFA04C4" w14:textId="77777777" w:rsidR="002512BD" w:rsidRPr="005972D0" w:rsidRDefault="002512BD" w:rsidP="002512B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Видео</w:t>
            </w:r>
          </w:p>
          <w:p w14:paraId="195B9FEB" w14:textId="6495BD3A" w:rsidR="002512BD" w:rsidRPr="005972D0" w:rsidRDefault="002512BD" w:rsidP="002512B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>
              <w:rPr>
                <w:b/>
                <w:bCs/>
                <w:sz w:val="20"/>
                <w:shd w:val="clear" w:color="auto" w:fill="FFFFFF"/>
              </w:rPr>
              <w:t xml:space="preserve"> </w:t>
            </w:r>
            <w:r w:rsidRPr="005972D0">
              <w:rPr>
                <w:b/>
                <w:bCs/>
                <w:sz w:val="20"/>
                <w:shd w:val="clear" w:color="auto" w:fill="FFFFFF"/>
              </w:rPr>
              <w:t>аудио</w:t>
            </w:r>
          </w:p>
        </w:tc>
        <w:tc>
          <w:tcPr>
            <w:tcW w:w="992" w:type="dxa"/>
            <w:vAlign w:val="center"/>
          </w:tcPr>
          <w:p w14:paraId="6B12BE1B" w14:textId="2DBBC1C4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972D0">
              <w:rPr>
                <w:b/>
                <w:bCs/>
                <w:sz w:val="20"/>
                <w:shd w:val="clear" w:color="auto" w:fill="FFFFFF"/>
              </w:rPr>
              <w:t>Описание вида</w:t>
            </w:r>
          </w:p>
        </w:tc>
        <w:tc>
          <w:tcPr>
            <w:tcW w:w="709" w:type="dxa"/>
            <w:vAlign w:val="center"/>
          </w:tcPr>
          <w:p w14:paraId="051E6A46" w14:textId="41080996" w:rsidR="002512BD" w:rsidRPr="005972D0" w:rsidRDefault="002512BD" w:rsidP="002512BD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79264C">
              <w:rPr>
                <w:b/>
                <w:bCs/>
                <w:sz w:val="20"/>
                <w:shd w:val="clear" w:color="auto" w:fill="FFFFFF"/>
              </w:rPr>
              <w:t>Не коммерческое</w:t>
            </w:r>
          </w:p>
        </w:tc>
      </w:tr>
      <w:tr w:rsidR="00D061CB" w14:paraId="5FCBCA62" w14:textId="77777777" w:rsidTr="00D061CB">
        <w:trPr>
          <w:trHeight w:hRule="exact" w:val="789"/>
        </w:trPr>
        <w:tc>
          <w:tcPr>
            <w:tcW w:w="1077" w:type="dxa"/>
            <w:vAlign w:val="center"/>
          </w:tcPr>
          <w:p w14:paraId="44A2D03E" w14:textId="64E3B555" w:rsidR="00D061CB" w:rsidRPr="003B49F5" w:rsidRDefault="00D061CB" w:rsidP="005972D0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3B49F5">
              <w:rPr>
                <w:sz w:val="20"/>
                <w:shd w:val="clear" w:color="auto" w:fill="FFFFFF"/>
              </w:rPr>
              <w:t>Мое приложение</w:t>
            </w:r>
          </w:p>
        </w:tc>
        <w:tc>
          <w:tcPr>
            <w:tcW w:w="893" w:type="dxa"/>
            <w:vAlign w:val="center"/>
          </w:tcPr>
          <w:p w14:paraId="351BABE6" w14:textId="2342874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019E5413" w14:textId="4A4BFC2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320C1540" w14:textId="6014D302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14980282" w14:textId="19EFDD1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26A4F46E" w14:textId="22010A94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141EED3" w14:textId="1CFFA017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973E216" w14:textId="0E352FBB" w:rsidR="00D061CB" w:rsidRPr="00D061CB" w:rsidRDefault="00D061CB" w:rsidP="00D061CB">
            <w:pPr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 w:rsidRPr="00D061CB">
              <w:rPr>
                <w:rFonts w:ascii="Arial Black" w:hAnsi="Arial Black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14:paraId="6DB56ED9" w14:textId="377E9E76" w:rsidR="00D061CB" w:rsidRPr="005972D0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46A5F02" w14:textId="0F91D9E1" w:rsidR="00D061CB" w:rsidRDefault="00D061CB" w:rsidP="00D061CB">
            <w:pPr>
              <w:spacing w:after="160" w:line="240" w:lineRule="auto"/>
              <w:ind w:firstLine="0"/>
              <w:jc w:val="center"/>
              <w:rPr>
                <w:b/>
                <w:bCs/>
                <w:sz w:val="20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</w:tr>
      <w:tr w:rsidR="005761B3" w14:paraId="7AEF8AA3" w14:textId="7ADFAF9B" w:rsidTr="00D061CB">
        <w:trPr>
          <w:trHeight w:hRule="exact" w:val="647"/>
        </w:trPr>
        <w:tc>
          <w:tcPr>
            <w:tcW w:w="1077" w:type="dxa"/>
            <w:vAlign w:val="center"/>
          </w:tcPr>
          <w:p w14:paraId="46EA04B6" w14:textId="73C2DBF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 xml:space="preserve">Adobe </w:t>
            </w:r>
            <w:proofErr w:type="spellStart"/>
            <w:r w:rsidRPr="005761B3">
              <w:rPr>
                <w:sz w:val="20"/>
                <w:shd w:val="clear" w:color="auto" w:fill="FFFFFF"/>
              </w:rPr>
              <w:t>Lightroom</w:t>
            </w:r>
            <w:proofErr w:type="spellEnd"/>
          </w:p>
        </w:tc>
        <w:tc>
          <w:tcPr>
            <w:tcW w:w="893" w:type="dxa"/>
            <w:vAlign w:val="center"/>
          </w:tcPr>
          <w:p w14:paraId="1AC384D3" w14:textId="57878A7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 w:cs="Aharoni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 w:cs="Aharoni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9CB49CC" w14:textId="62B08E7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66DB0B52" w14:textId="2A553D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7C4E3E6C" w14:textId="23355B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60BDBC2E" w14:textId="510061F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9E90FCB" w14:textId="16BC5C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D0FCBD8" w14:textId="1249F682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520BE2ED" w14:textId="1E481BF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7260C5A4" w14:textId="4F64DA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71B65BF" w14:textId="058B19FF" w:rsidTr="005761B3">
        <w:trPr>
          <w:trHeight w:hRule="exact" w:val="569"/>
        </w:trPr>
        <w:tc>
          <w:tcPr>
            <w:tcW w:w="1077" w:type="dxa"/>
            <w:vAlign w:val="center"/>
          </w:tcPr>
          <w:p w14:paraId="52A690FD" w14:textId="335D334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>Adobe Bridge</w:t>
            </w:r>
          </w:p>
        </w:tc>
        <w:tc>
          <w:tcPr>
            <w:tcW w:w="893" w:type="dxa"/>
            <w:vAlign w:val="center"/>
          </w:tcPr>
          <w:p w14:paraId="5B152AD3" w14:textId="7D3402E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618D697" w14:textId="15A8C31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1ED34F4" w14:textId="05D824C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54151CCD" w14:textId="500740C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48FECC19" w14:textId="414C05E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1E8BCF0" w14:textId="1C8A537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08A52592" w14:textId="01AFF39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29F188C" w14:textId="561FA92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470F107" w14:textId="17A97F89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321183EB" w14:textId="3BDB6585" w:rsidTr="005761B3">
        <w:trPr>
          <w:trHeight w:hRule="exact" w:val="794"/>
        </w:trPr>
        <w:tc>
          <w:tcPr>
            <w:tcW w:w="1077" w:type="dxa"/>
            <w:vAlign w:val="center"/>
          </w:tcPr>
          <w:p w14:paraId="611B0AC1" w14:textId="13B6B32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r w:rsidRPr="005761B3">
              <w:rPr>
                <w:sz w:val="20"/>
                <w:shd w:val="clear" w:color="auto" w:fill="FFFFFF"/>
              </w:rPr>
              <w:t xml:space="preserve">Corel </w:t>
            </w:r>
            <w:proofErr w:type="spellStart"/>
            <w:r w:rsidRPr="005761B3">
              <w:rPr>
                <w:sz w:val="20"/>
                <w:shd w:val="clear" w:color="auto" w:fill="FFFFFF"/>
              </w:rPr>
              <w:t>AfterShot</w:t>
            </w:r>
            <w:proofErr w:type="spellEnd"/>
            <w:r w:rsidRPr="005761B3">
              <w:rPr>
                <w:sz w:val="20"/>
                <w:shd w:val="clear" w:color="auto" w:fill="FFFFFF"/>
              </w:rPr>
              <w:t xml:space="preserve"> Pro</w:t>
            </w:r>
          </w:p>
        </w:tc>
        <w:tc>
          <w:tcPr>
            <w:tcW w:w="893" w:type="dxa"/>
            <w:vAlign w:val="center"/>
          </w:tcPr>
          <w:p w14:paraId="65787B0F" w14:textId="2181D6E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5A15CC55" w14:textId="0D1F3185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114CC993" w14:textId="00BB72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49DDC712" w14:textId="3228CCD3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5C2ADFFE" w14:textId="624681AF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73E00709" w14:textId="45EA036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47AD675" w14:textId="52245E04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7823FD1" w14:textId="5837A76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6AD28032" w14:textId="6A1D0B9A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4B209C04" w14:textId="288CF90C" w:rsidTr="005761B3">
        <w:trPr>
          <w:trHeight w:hRule="exact" w:val="794"/>
        </w:trPr>
        <w:tc>
          <w:tcPr>
            <w:tcW w:w="1077" w:type="dxa"/>
            <w:vAlign w:val="center"/>
          </w:tcPr>
          <w:p w14:paraId="64FE9C5F" w14:textId="3406855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</w:rPr>
            </w:pPr>
            <w:proofErr w:type="spellStart"/>
            <w:r w:rsidRPr="005761B3">
              <w:rPr>
                <w:sz w:val="20"/>
                <w:shd w:val="clear" w:color="auto" w:fill="FFFFFF"/>
              </w:rPr>
              <w:t>ACDSee</w:t>
            </w:r>
            <w:proofErr w:type="spellEnd"/>
            <w:r w:rsidRPr="005761B3">
              <w:rPr>
                <w:sz w:val="20"/>
                <w:shd w:val="clear" w:color="auto" w:fill="FFFFFF"/>
              </w:rPr>
              <w:t xml:space="preserve"> Photo Studio</w:t>
            </w:r>
          </w:p>
        </w:tc>
        <w:tc>
          <w:tcPr>
            <w:tcW w:w="893" w:type="dxa"/>
            <w:vAlign w:val="center"/>
          </w:tcPr>
          <w:p w14:paraId="16C1C5BA" w14:textId="31D1D020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22CB228D" w14:textId="592A2F9E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851" w:type="dxa"/>
            <w:vAlign w:val="center"/>
          </w:tcPr>
          <w:p w14:paraId="65F9349E" w14:textId="4271B1FD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14:paraId="2464707C" w14:textId="1EC61ED7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3C3C0BC8" w14:textId="3199CF1C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69CBD1D" w14:textId="74AB3711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260FE9FD" w14:textId="676C7578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4B904A54" w14:textId="46E364D2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14:paraId="433B1701" w14:textId="1C9F992B" w:rsidR="001C0D44" w:rsidRPr="005761B3" w:rsidRDefault="001C0D44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</w:tr>
      <w:tr w:rsidR="005761B3" w14:paraId="2D65E8A3" w14:textId="4CEE4C71" w:rsidTr="00D061CB">
        <w:trPr>
          <w:trHeight w:hRule="exact" w:val="531"/>
        </w:trPr>
        <w:tc>
          <w:tcPr>
            <w:tcW w:w="1077" w:type="dxa"/>
            <w:vAlign w:val="center"/>
          </w:tcPr>
          <w:p w14:paraId="3D0E151A" w14:textId="4255D21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5761B3">
              <w:rPr>
                <w:sz w:val="20"/>
                <w:shd w:val="clear" w:color="auto" w:fill="FFFFFF"/>
              </w:rPr>
              <w:t>ПДВ</w:t>
            </w:r>
          </w:p>
        </w:tc>
        <w:tc>
          <w:tcPr>
            <w:tcW w:w="893" w:type="dxa"/>
            <w:vAlign w:val="center"/>
          </w:tcPr>
          <w:p w14:paraId="604C6381" w14:textId="65AC7CC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6D923CA1" w14:textId="253CD56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1E2CD47E" w14:textId="29D2F5AE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1134" w:type="dxa"/>
            <w:vAlign w:val="center"/>
          </w:tcPr>
          <w:p w14:paraId="38E09DBF" w14:textId="1D27EF5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0" w:type="dxa"/>
            <w:vAlign w:val="center"/>
          </w:tcPr>
          <w:p w14:paraId="1C10762A" w14:textId="20151833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992" w:type="dxa"/>
            <w:vAlign w:val="center"/>
          </w:tcPr>
          <w:p w14:paraId="3E91F190" w14:textId="644E16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851" w:type="dxa"/>
            <w:vAlign w:val="center"/>
          </w:tcPr>
          <w:p w14:paraId="7FED0603" w14:textId="0CAFE4CC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  <w:r w:rsidR="003B49F5">
              <w:rPr>
                <w:rFonts w:ascii="Arial Black" w:hAnsi="Arial Black"/>
                <w:szCs w:val="28"/>
                <w:shd w:val="clear" w:color="auto" w:fill="FFFFFF"/>
              </w:rPr>
              <w:t xml:space="preserve"> </w:t>
            </w: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14:paraId="430CA616" w14:textId="16C55474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  <w:tc>
          <w:tcPr>
            <w:tcW w:w="709" w:type="dxa"/>
            <w:vAlign w:val="center"/>
          </w:tcPr>
          <w:p w14:paraId="6CF7650A" w14:textId="2B459A38" w:rsidR="001C0D44" w:rsidRPr="005761B3" w:rsidRDefault="005761B3" w:rsidP="005761B3">
            <w:pPr>
              <w:spacing w:after="160" w:line="240" w:lineRule="auto"/>
              <w:ind w:firstLine="0"/>
              <w:jc w:val="center"/>
              <w:rPr>
                <w:rFonts w:ascii="Arial Black" w:hAnsi="Arial Black"/>
                <w:szCs w:val="28"/>
                <w:shd w:val="clear" w:color="auto" w:fill="FFFFFF"/>
              </w:rPr>
            </w:pPr>
            <w:r w:rsidRPr="005761B3">
              <w:rPr>
                <w:rFonts w:ascii="Arial Black" w:hAnsi="Arial Black"/>
                <w:szCs w:val="28"/>
                <w:shd w:val="clear" w:color="auto" w:fill="FFFFFF"/>
              </w:rPr>
              <w:t>+</w:t>
            </w:r>
          </w:p>
        </w:tc>
      </w:tr>
    </w:tbl>
    <w:p w14:paraId="0C70C5C8" w14:textId="77777777" w:rsidR="0043077C" w:rsidRDefault="0043077C" w:rsidP="0043077C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51AB60CA" w14:textId="5A8FEAE7" w:rsidR="0043077C" w:rsidRDefault="005F2B0A" w:rsidP="0043077C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ПДВ – сайт птицы Дальнего Востока</w:t>
      </w:r>
      <w:r w:rsidR="004C67ED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функционально подходит, но не является персональным.</w:t>
      </w:r>
      <w:r w:rsidR="0043077C">
        <w:rPr>
          <w:color w:val="333333"/>
          <w:szCs w:val="28"/>
          <w:shd w:val="clear" w:color="auto" w:fill="FFFFFF"/>
        </w:rPr>
        <w:t xml:space="preserve"> </w:t>
      </w:r>
    </w:p>
    <w:p w14:paraId="48792F39" w14:textId="77777777" w:rsidR="00C6222C" w:rsidRDefault="0043077C" w:rsidP="00C6222C">
      <w:pPr>
        <w:keepNext/>
        <w:spacing w:after="160"/>
        <w:ind w:firstLine="0"/>
      </w:pPr>
      <w:r>
        <w:rPr>
          <w:noProof/>
          <w:color w:val="333333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18895CD1" wp14:editId="69C7CA42">
            <wp:extent cx="5940425" cy="2410115"/>
            <wp:effectExtent l="19050" t="19050" r="222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D4A37" w14:textId="71B2ABED" w:rsidR="004C67ED" w:rsidRPr="0055128D" w:rsidRDefault="00C6222C" w:rsidP="00C6222C">
      <w:pPr>
        <w:pStyle w:val="a7"/>
        <w:jc w:val="center"/>
        <w:rPr>
          <w:i w:val="0"/>
          <w:iCs w:val="0"/>
          <w:color w:val="538135" w:themeColor="accent6" w:themeShade="BF"/>
          <w:sz w:val="28"/>
          <w:szCs w:val="28"/>
        </w:rPr>
      </w:pPr>
      <w:commentRangeStart w:id="1"/>
      <w:commentRangeStart w:id="2"/>
      <w:r w:rsidRPr="00C6222C">
        <w:rPr>
          <w:b/>
          <w:bCs/>
          <w:i w:val="0"/>
          <w:iCs w:val="0"/>
          <w:color w:val="auto"/>
          <w:sz w:val="28"/>
          <w:szCs w:val="28"/>
          <w:lang w:val="en-US"/>
        </w:rPr>
        <w:t>C</w:t>
      </w:r>
      <w:r w:rsidRPr="00C6222C">
        <w:rPr>
          <w:b/>
          <w:bCs/>
          <w:i w:val="0"/>
          <w:iCs w:val="0"/>
          <w:color w:val="auto"/>
          <w:sz w:val="28"/>
          <w:szCs w:val="28"/>
        </w:rPr>
        <w:t>хема приложения</w:t>
      </w:r>
      <w:r w:rsidR="0055128D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commentRangeEnd w:id="1"/>
      <w:r w:rsidR="0055128D">
        <w:rPr>
          <w:rStyle w:val="ac"/>
          <w:i w:val="0"/>
          <w:iCs w:val="0"/>
          <w:color w:val="auto"/>
        </w:rPr>
        <w:commentReference w:id="1"/>
      </w:r>
      <w:commentRangeEnd w:id="2"/>
      <w:r w:rsidR="0055128D">
        <w:rPr>
          <w:rStyle w:val="ac"/>
          <w:i w:val="0"/>
          <w:iCs w:val="0"/>
          <w:color w:val="auto"/>
        </w:rPr>
        <w:commentReference w:id="2"/>
      </w:r>
    </w:p>
    <w:p w14:paraId="728AF7BC" w14:textId="117869D5" w:rsidR="004E50D7" w:rsidRPr="00DC7F4F" w:rsidRDefault="00164A4B" w:rsidP="004E50D7">
      <w:pPr>
        <w:ind w:firstLine="851"/>
      </w:pPr>
      <w:r w:rsidRPr="00DC7F4F">
        <w:t xml:space="preserve">За основу общей организации интерфейса взят </w:t>
      </w:r>
      <w:r w:rsidR="00A85A4F" w:rsidRPr="00DC7F4F">
        <w:t>интерфейс интернет-ресурса</w:t>
      </w:r>
      <w:r w:rsidRPr="00DC7F4F">
        <w:t xml:space="preserve"> «Птицы Дальнего Востока», части общего проекта б</w:t>
      </w:r>
      <w:r w:rsidR="008063A4">
        <w:t>ё</w:t>
      </w:r>
      <w:r w:rsidRPr="00DC7F4F">
        <w:t xml:space="preserve">рдвотчеров </w:t>
      </w:r>
      <w:proofErr w:type="gramStart"/>
      <w:r w:rsidRPr="00DC7F4F">
        <w:t>пост-советского</w:t>
      </w:r>
      <w:proofErr w:type="gramEnd"/>
      <w:r w:rsidRPr="00DC7F4F">
        <w:t xml:space="preserve"> пространства. </w:t>
      </w:r>
      <w:r w:rsidR="00A85A4F" w:rsidRPr="00DC7F4F">
        <w:t>Например:</w:t>
      </w:r>
    </w:p>
    <w:p w14:paraId="1E6D4A83" w14:textId="77777777" w:rsidR="00E3540B" w:rsidRDefault="004E50D7" w:rsidP="00E3540B">
      <w:pPr>
        <w:keepNext/>
        <w:spacing w:after="160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3E69EDA" wp14:editId="1FE7E603">
            <wp:extent cx="5040000" cy="4256659"/>
            <wp:effectExtent l="19050" t="19050" r="2730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5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6B93F" w14:textId="14E334F4" w:rsidR="005F2B0A" w:rsidRPr="002F7247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>Рисунок 1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видов.</w:t>
      </w:r>
    </w:p>
    <w:p w14:paraId="2BCABDD8" w14:textId="1BE1D9D1" w:rsidR="005F2B0A" w:rsidRDefault="005F2B0A" w:rsidP="00E3540B">
      <w:pPr>
        <w:spacing w:after="160"/>
        <w:ind w:firstLine="0"/>
        <w:rPr>
          <w:color w:val="333333"/>
          <w:szCs w:val="28"/>
          <w:shd w:val="clear" w:color="auto" w:fill="FFFFFF"/>
        </w:rPr>
      </w:pPr>
    </w:p>
    <w:p w14:paraId="4D4CE1AC" w14:textId="77777777" w:rsidR="00E3540B" w:rsidRDefault="004E50D7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lastRenderedPageBreak/>
        <w:drawing>
          <wp:inline distT="0" distB="0" distL="0" distR="0" wp14:anchorId="4DDAE69C" wp14:editId="2D310D33">
            <wp:extent cx="3788301" cy="3960000"/>
            <wp:effectExtent l="19050" t="19050" r="22225" b="21590"/>
            <wp:docPr id="18" name="Рисунок 18" descr="Изображение выглядит как текст, снимок экрана, птица, водоплавающ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тица, водоплавающая птиц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30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DF24E" w14:textId="358A6E4A" w:rsidR="005F2B0A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2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с общей информацией.</w:t>
      </w:r>
    </w:p>
    <w:p w14:paraId="4EDDAE39" w14:textId="77777777" w:rsidR="00E3540B" w:rsidRDefault="00E3540B" w:rsidP="00E3540B">
      <w:pPr>
        <w:keepNext/>
        <w:spacing w:after="160"/>
        <w:ind w:firstLine="1418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73218681" wp14:editId="4C449C45">
            <wp:extent cx="3694972" cy="3960000"/>
            <wp:effectExtent l="19050" t="19050" r="20320" b="21590"/>
            <wp:docPr id="19" name="Рисунок 19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7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850DB" w14:textId="27B233D8" w:rsidR="00E3540B" w:rsidRPr="00E3540B" w:rsidRDefault="00E3540B" w:rsidP="00E3540B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E3540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b/>
          <w:bCs/>
          <w:i w:val="0"/>
          <w:iCs w:val="0"/>
          <w:color w:val="auto"/>
          <w:sz w:val="28"/>
          <w:szCs w:val="28"/>
        </w:rPr>
        <w:t>3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: страница галереи.</w:t>
      </w:r>
      <w:r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524C3C83" w14:textId="0FC28D90" w:rsidR="0051628E" w:rsidRPr="004863F8" w:rsidRDefault="009A654F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 w:rsidRPr="009A654F">
        <w:rPr>
          <w:b/>
          <w:bCs/>
          <w:color w:val="333333"/>
          <w:sz w:val="32"/>
          <w:szCs w:val="32"/>
          <w:shd w:val="clear" w:color="auto" w:fill="FFFFFF"/>
        </w:rPr>
        <w:lastRenderedPageBreak/>
        <w:t xml:space="preserve">Глава 2. </w:t>
      </w:r>
      <w:r w:rsidRPr="008245B0">
        <w:rPr>
          <w:color w:val="333333"/>
          <w:sz w:val="32"/>
          <w:szCs w:val="32"/>
          <w:shd w:val="clear" w:color="auto" w:fill="FFFFFF"/>
        </w:rPr>
        <w:t>Реализация</w:t>
      </w:r>
      <w:r w:rsidRPr="009A654F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Pr="00355E31">
        <w:rPr>
          <w:color w:val="333333"/>
          <w:sz w:val="32"/>
          <w:szCs w:val="32"/>
          <w:shd w:val="clear" w:color="auto" w:fill="FFFFFF"/>
        </w:rPr>
        <w:t>проекта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831618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3.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Pr="00122713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 xml:space="preserve">Э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 xml:space="preserve">, Linux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1618F52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r w:rsidR="005E2EBF">
        <w:rPr>
          <w:color w:val="333333"/>
          <w:szCs w:val="28"/>
          <w:shd w:val="clear" w:color="auto" w:fill="FFFFFF"/>
        </w:rPr>
        <w:t>библиотеки</w:t>
      </w:r>
      <w:r w:rsidR="005E2EBF" w:rsidRPr="00D24B97">
        <w:rPr>
          <w:color w:val="333333"/>
          <w:szCs w:val="28"/>
          <w:shd w:val="clear" w:color="auto" w:fill="FFFFFF"/>
        </w:rPr>
        <w:t xml:space="preserve"> </w:t>
      </w:r>
      <w:r w:rsidR="005E2EBF" w:rsidRPr="00222B19">
        <w:rPr>
          <w:color w:val="333333"/>
          <w:szCs w:val="28"/>
          <w:shd w:val="clear" w:color="auto" w:fill="FFFFFF"/>
        </w:rPr>
        <w:t>Tkinter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5E2EBF" w:rsidRPr="005E2EBF">
        <w:t xml:space="preserve"> </w:t>
      </w:r>
      <w:r w:rsidR="005E2EBF">
        <w:rPr>
          <w:lang w:val="en-US"/>
        </w:rPr>
        <w:t>IO</w:t>
      </w:r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спецификация API базы данных Python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:rsidRPr="002B3EA0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122713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1C1CD7">
        <w:rPr>
          <w:b/>
          <w:bCs/>
          <w:i/>
          <w:iCs/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>кнопки действий</w:t>
      </w:r>
      <w:r w:rsidR="00C04F0E">
        <w:rPr>
          <w:color w:val="333333"/>
          <w:szCs w:val="28"/>
          <w:shd w:val="clear" w:color="auto" w:fill="FFFFFF"/>
        </w:rPr>
        <w:t>(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2B3EA0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3969CC30">
            <wp:extent cx="5404369" cy="3896363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D7A25" w14:textId="7495B757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4</w:t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r>
        <w:t>.</w:t>
      </w:r>
    </w:p>
    <w:p w14:paraId="335B5CCB" w14:textId="73398C3C" w:rsidR="00CC7EC2" w:rsidRPr="00122713" w:rsidRDefault="00CC7EC2" w:rsidP="00CC7EC2"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2345F020" w:rsidR="00CC7EC2" w:rsidRDefault="00AB6140" w:rsidP="00CC7EC2">
      <w:r>
        <w:t xml:space="preserve">Для добавлений нужно нажать на кнопку «Добавить» вызовется </w:t>
      </w:r>
      <w:r w:rsidR="007E1A3D">
        <w:t>метод,</w:t>
      </w:r>
      <w:r>
        <w:t xml:space="preserve"> который считает данные с полей и добавит данные </w:t>
      </w:r>
      <w:proofErr w:type="gramStart"/>
      <w:r>
        <w:t>в таблицу</w:t>
      </w:r>
      <w:proofErr w:type="gramEnd"/>
      <w:r>
        <w:t xml:space="preserve">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6B89942A">
            <wp:extent cx="3762900" cy="6878010"/>
            <wp:effectExtent l="19050" t="19050" r="28575" b="184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3AF6" w14:textId="68D5EB04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5</w:t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2B3EA0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12271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1227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1227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1227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5A4B3F48">
            <wp:extent cx="3762900" cy="2379062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87B66" w14:textId="062A4340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6</w:t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65E6C9FF">
            <wp:extent cx="5471792" cy="3946358"/>
            <wp:effectExtent l="19050" t="19050" r="1524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6A494" w14:textId="4B3ED315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7</w:t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4D19B099" w:rsidR="00AA2F8B" w:rsidRDefault="00AA2F8B" w:rsidP="00AA2F8B">
      <w:pPr>
        <w:ind w:firstLine="851"/>
      </w:pPr>
      <w:r>
        <w:t xml:space="preserve">Кнопка «Добавить изображение» открывает окно, в котором </w:t>
      </w:r>
      <w:r w:rsidR="00D940CB">
        <w:t>добавляются фотографии к виду.</w:t>
      </w:r>
    </w:p>
    <w:p w14:paraId="6D98C787" w14:textId="192B801B" w:rsidR="007E1A3D" w:rsidRDefault="007E1A3D" w:rsidP="00AA2F8B">
      <w:pPr>
        <w:ind w:firstLine="851"/>
      </w:pPr>
    </w:p>
    <w:p w14:paraId="34DE3B3D" w14:textId="4C936C2D" w:rsidR="007E1A3D" w:rsidRDefault="007E1A3D" w:rsidP="00AA2F8B">
      <w:pPr>
        <w:ind w:firstLine="851"/>
      </w:pPr>
    </w:p>
    <w:p w14:paraId="4EA9CC18" w14:textId="77777777" w:rsidR="007E1A3D" w:rsidRDefault="007E1A3D" w:rsidP="00AA2F8B">
      <w:pPr>
        <w:ind w:firstLine="851"/>
      </w:pPr>
    </w:p>
    <w:p w14:paraId="47B776EE" w14:textId="77777777" w:rsidR="00D940CB" w:rsidRDefault="00D940CB" w:rsidP="00D940CB">
      <w:pPr>
        <w:ind w:firstLine="851"/>
      </w:pPr>
      <w:r>
        <w:lastRenderedPageBreak/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2B3EA0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676B2D6E">
            <wp:extent cx="3801005" cy="2353003"/>
            <wp:effectExtent l="19050" t="19050" r="28575" b="285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FED6" w14:textId="355B7ED1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8</w:t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52434F71" w:rsidR="006170B4" w:rsidRDefault="006170B4" w:rsidP="006170B4">
      <w:pPr>
        <w:ind w:firstLine="851"/>
      </w:pPr>
      <w:r>
        <w:lastRenderedPageBreak/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2B3EA0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7E32D2">
            <w:pPr>
              <w:keepNext/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3732ECE9" w14:textId="58C5E2FA" w:rsidR="007E32D2" w:rsidRPr="007E32D2" w:rsidRDefault="007E32D2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7E32D2">
        <w:rPr>
          <w:b/>
          <w:bCs/>
          <w:i w:val="0"/>
          <w:iCs w:val="0"/>
          <w:color w:val="auto"/>
          <w:sz w:val="28"/>
          <w:szCs w:val="28"/>
        </w:rPr>
        <w:lastRenderedPageBreak/>
        <w:t>Листинг 7</w:t>
      </w:r>
    </w:p>
    <w:p w14:paraId="0561F15C" w14:textId="77777777" w:rsidR="007E32D2" w:rsidRDefault="006170B4" w:rsidP="007E32D2">
      <w:pPr>
        <w:keepNext/>
        <w:ind w:firstLine="851"/>
      </w:pPr>
      <w:r>
        <w:rPr>
          <w:noProof/>
        </w:rPr>
        <w:lastRenderedPageBreak/>
        <w:drawing>
          <wp:inline distT="0" distB="0" distL="0" distR="0" wp14:anchorId="64B81F60" wp14:editId="51421C64">
            <wp:extent cx="4504623" cy="2420605"/>
            <wp:effectExtent l="19050" t="19050" r="1079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E2946" w14:textId="77BF288D" w:rsidR="007E32D2" w:rsidRDefault="00F45038" w:rsidP="007E32D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0D3227CE">
                <wp:simplePos x="0" y="0"/>
                <wp:positionH relativeFrom="margin">
                  <wp:align>right</wp:align>
                </wp:positionH>
                <wp:positionV relativeFrom="paragraph">
                  <wp:posOffset>5898381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7E68CBE3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2F724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64.4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" stroked="f">
                <v:textbox style="mso-fit-shape-to-text:t" inset="0,0,0,0">
                  <w:txbxContent>
                    <w:p w14:paraId="5B436B8D" w14:textId="7E68CBE3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2F724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17AA24B9">
            <wp:simplePos x="0" y="0"/>
            <wp:positionH relativeFrom="margin">
              <wp:posOffset>437312</wp:posOffset>
            </wp:positionH>
            <wp:positionV relativeFrom="paragraph">
              <wp:posOffset>337293</wp:posOffset>
            </wp:positionV>
            <wp:extent cx="5290820" cy="5466715"/>
            <wp:effectExtent l="19050" t="19050" r="24130" b="196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546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="002F7247">
        <w:rPr>
          <w:b/>
          <w:bCs/>
          <w:i w:val="0"/>
          <w:iCs w:val="0"/>
          <w:color w:val="auto"/>
          <w:sz w:val="28"/>
          <w:szCs w:val="28"/>
        </w:rPr>
        <w:t>9</w:t>
      </w:r>
      <w:r w:rsidR="006170B4"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</w:p>
    <w:p w14:paraId="4018D8FB" w14:textId="793660A3" w:rsidR="006170B4" w:rsidRDefault="00882542" w:rsidP="009767C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lastRenderedPageBreak/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095B64F8">
                  <wp:extent cx="2510242" cy="1713297"/>
                  <wp:effectExtent l="19050" t="19050" r="23495" b="2032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51C2F2C7">
                  <wp:extent cx="2470043" cy="1694046"/>
                  <wp:effectExtent l="19050" t="19050" r="26035" b="2095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3586EE20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 xml:space="preserve">Рисунок </w:t>
      </w:r>
      <w:r w:rsidR="002F7247">
        <w:rPr>
          <w:b/>
          <w:bCs/>
        </w:rPr>
        <w:t>11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7247">
        <w:rPr>
          <w:b/>
          <w:bCs/>
        </w:rPr>
        <w:t xml:space="preserve">         </w:t>
      </w:r>
      <w:r>
        <w:rPr>
          <w:b/>
          <w:bCs/>
        </w:rPr>
        <w:t xml:space="preserve">Рисунок </w:t>
      </w:r>
      <w:r w:rsidR="002F7247">
        <w:rPr>
          <w:b/>
          <w:bCs/>
        </w:rPr>
        <w:t>12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5E880359" w14:textId="425D3CD0" w:rsidR="00506274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</w:t>
      </w:r>
      <w:r w:rsidR="007B45EA">
        <w:t xml:space="preserve"> проведен </w:t>
      </w:r>
      <w:r w:rsidR="007B45EA" w:rsidRPr="008245B0">
        <w:t>анализ предметной области</w:t>
      </w:r>
      <w:r w:rsidR="00506274" w:rsidRPr="008245B0">
        <w:t xml:space="preserve">, </w:t>
      </w:r>
      <w:r w:rsidR="007B45EA" w:rsidRPr="008245B0">
        <w:t>поставленной задачи</w:t>
      </w:r>
      <w:r w:rsidR="00506274" w:rsidRPr="008245B0">
        <w:t xml:space="preserve"> и имеющихся решений</w:t>
      </w:r>
      <w:r w:rsidR="007B45EA" w:rsidRPr="008245B0">
        <w:t>. Разработана архитектура системы</w:t>
      </w:r>
      <w:r w:rsidR="00506274" w:rsidRPr="008245B0">
        <w:t xml:space="preserve"> и модель интерфейса. Реализована</w:t>
      </w:r>
      <w:r w:rsidR="00390F5B">
        <w:t xml:space="preserve"> персональная база данных</w:t>
      </w:r>
      <w:r w:rsidR="00506274">
        <w:t>, как часть будущей системы каталогизатора</w:t>
      </w:r>
      <w:r w:rsidRPr="00D43E0A">
        <w:t xml:space="preserve">. </w:t>
      </w:r>
    </w:p>
    <w:p w14:paraId="3CF7D796" w14:textId="3EE89F93" w:rsidR="00390F5B" w:rsidRDefault="00506274" w:rsidP="00D43E0A">
      <w:pPr>
        <w:spacing w:after="160" w:line="259" w:lineRule="auto"/>
        <w:ind w:firstLine="851"/>
      </w:pPr>
      <w:r w:rsidRPr="008245B0">
        <w:t xml:space="preserve">В ходе работы </w:t>
      </w:r>
      <w:r>
        <w:t>б</w:t>
      </w:r>
      <w:r w:rsidR="00D43E0A" w:rsidRPr="00D43E0A">
        <w:t xml:space="preserve">ыли повышены навыки в программирование на Python и в использовании библиотеки </w:t>
      </w:r>
      <w:r w:rsidR="00390F5B" w:rsidRPr="008037D1">
        <w:rPr>
          <w:lang w:val="en-US"/>
        </w:rPr>
        <w:t>tkinter</w:t>
      </w:r>
      <w:r w:rsidR="00D43E0A" w:rsidRPr="00D43E0A">
        <w:t xml:space="preserve"> и </w:t>
      </w:r>
      <w:r w:rsidR="00390F5B" w:rsidRPr="008037D1">
        <w:rPr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="00D43E0A" w:rsidRPr="00D43E0A">
        <w:t>.</w:t>
      </w:r>
    </w:p>
    <w:p w14:paraId="7D3E97BA" w14:textId="48D1CDB3" w:rsidR="008245B0" w:rsidRPr="00777CCC" w:rsidRDefault="008245B0" w:rsidP="00D43E0A">
      <w:pPr>
        <w:spacing w:after="160" w:line="259" w:lineRule="auto"/>
        <w:ind w:firstLine="851"/>
      </w:pPr>
      <w:r>
        <w:t>В</w:t>
      </w:r>
      <w:r w:rsidR="00777CCC">
        <w:t xml:space="preserve"> дальнейшем разработка будет производиться с помощью другого графического интерфейса так как</w:t>
      </w:r>
      <w:r w:rsidR="00777CCC" w:rsidRPr="00D43E0A">
        <w:t xml:space="preserve"> </w:t>
      </w:r>
      <w:r w:rsidR="00777CCC">
        <w:t xml:space="preserve">библиотека </w:t>
      </w:r>
      <w:r w:rsidR="00777CCC" w:rsidRPr="008037D1">
        <w:rPr>
          <w:lang w:val="en-US"/>
        </w:rPr>
        <w:t>tkinter</w:t>
      </w:r>
      <w:r w:rsidR="00777CCC">
        <w:t xml:space="preserve"> имеет ограниченный ресурс в сравнени</w:t>
      </w:r>
      <w:r w:rsidR="00A85A4F">
        <w:t>е</w:t>
      </w:r>
      <w:r w:rsidR="00777CCC">
        <w:t xml:space="preserve"> с другими библиотеками.</w:t>
      </w:r>
    </w:p>
    <w:p w14:paraId="05BDC8D8" w14:textId="18DF44FE" w:rsidR="004A0382" w:rsidRDefault="00390F5B">
      <w:pPr>
        <w:spacing w:after="160" w:line="259" w:lineRule="auto"/>
        <w:ind w:firstLine="0"/>
        <w:jc w:val="left"/>
      </w:pPr>
      <w:r>
        <w:br w:type="page"/>
      </w:r>
    </w:p>
    <w:p w14:paraId="2F9E00C5" w14:textId="6CC46E2A" w:rsidR="004A0382" w:rsidRPr="004A0382" w:rsidRDefault="004A0382" w:rsidP="004A0382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 w:rsidRPr="004A0382">
        <w:rPr>
          <w:b/>
          <w:bCs/>
          <w:sz w:val="32"/>
          <w:szCs w:val="22"/>
        </w:rPr>
        <w:lastRenderedPageBreak/>
        <w:t>Список литературы</w:t>
      </w:r>
    </w:p>
    <w:p w14:paraId="48985945" w14:textId="38805D0C" w:rsidR="004A0382" w:rsidRDefault="00E67E18" w:rsidP="002B3EA0">
      <w:pPr>
        <w:pStyle w:val="a5"/>
        <w:numPr>
          <w:ilvl w:val="0"/>
          <w:numId w:val="8"/>
        </w:numPr>
        <w:spacing w:after="160"/>
      </w:pPr>
      <w:r w:rsidRPr="00E67E18">
        <w:t xml:space="preserve">Советов, Б. Я.  Базы данных : учебник для среднего профессионального образования / Б. Я. Советов, В. В. </w:t>
      </w:r>
      <w:proofErr w:type="spellStart"/>
      <w:r w:rsidRPr="00E67E18">
        <w:t>Цехановский</w:t>
      </w:r>
      <w:proofErr w:type="spellEnd"/>
      <w:r w:rsidRPr="00E67E18">
        <w:t xml:space="preserve">, В. Д. Чертовской. — 3-е изд., </w:t>
      </w:r>
      <w:proofErr w:type="spellStart"/>
      <w:r w:rsidRPr="00E67E18">
        <w:t>перераб</w:t>
      </w:r>
      <w:proofErr w:type="spellEnd"/>
      <w:r w:rsidRPr="00E67E18">
        <w:t xml:space="preserve">. и доп. — </w:t>
      </w:r>
      <w:proofErr w:type="gramStart"/>
      <w:r w:rsidRPr="00E67E18">
        <w:t>Москва :</w:t>
      </w:r>
      <w:proofErr w:type="gramEnd"/>
      <w:r w:rsidRPr="00E67E18">
        <w:t xml:space="preserve"> Издательство </w:t>
      </w:r>
      <w:proofErr w:type="spellStart"/>
      <w:r w:rsidRPr="00E67E18">
        <w:t>Юрайт</w:t>
      </w:r>
      <w:proofErr w:type="spellEnd"/>
      <w:r w:rsidRPr="00E67E18">
        <w:t xml:space="preserve">, 2020. — 420 с. — (Профессиональное образование). — ISBN 978-5-534-09324-7. — Текст : электронный // Образовательная платформа </w:t>
      </w:r>
      <w:proofErr w:type="spellStart"/>
      <w:r w:rsidRPr="00E67E18">
        <w:t>Юрайт</w:t>
      </w:r>
      <w:proofErr w:type="spellEnd"/>
      <w:r w:rsidRPr="00E67E18">
        <w:t xml:space="preserve"> [сайт]. — URL: https://urait.ru/bcode/453635 (дата обращения: 08.06.2022).</w:t>
      </w:r>
    </w:p>
    <w:p w14:paraId="2F7E78F1" w14:textId="4D12F04E" w:rsidR="00E67E18" w:rsidRDefault="00E67E18" w:rsidP="002B3EA0">
      <w:pPr>
        <w:pStyle w:val="a5"/>
        <w:numPr>
          <w:ilvl w:val="0"/>
          <w:numId w:val="8"/>
        </w:numPr>
        <w:spacing w:after="160"/>
      </w:pPr>
      <w:r w:rsidRPr="00E67E18">
        <w:t xml:space="preserve">Сузи Р.А. Язык программирования </w:t>
      </w:r>
      <w:proofErr w:type="gramStart"/>
      <w:r w:rsidRPr="00E67E18">
        <w:t>Python :</w:t>
      </w:r>
      <w:proofErr w:type="gramEnd"/>
      <w:r w:rsidRPr="00E67E18">
        <w:t xml:space="preserve"> учебное пособие / Сузи Р.А.. — Москва : Интернет-Университет Информационных Технологий (ИНТУИТ), Ай Пи Ар Медиа, 2020. — 350 c. — ISBN 978-5-4497-0705-5. — Текст : электронный // IPR SMART : [сайт]. — URL: https://www.iprbookshop.ru/97589.html (дата обращения: 08.06.2022). — Режим доступа: для </w:t>
      </w:r>
      <w:proofErr w:type="spellStart"/>
      <w:r w:rsidRPr="00E67E18">
        <w:t>авторизир</w:t>
      </w:r>
      <w:proofErr w:type="spellEnd"/>
      <w:r w:rsidRPr="00E67E18">
        <w:t xml:space="preserve">. </w:t>
      </w:r>
      <w:r w:rsidR="002B3EA0" w:rsidRPr="00E67E18">
        <w:t>П</w:t>
      </w:r>
      <w:r w:rsidRPr="00E67E18">
        <w:t>ользователей</w:t>
      </w:r>
    </w:p>
    <w:p w14:paraId="738C246B" w14:textId="4FD2B465" w:rsidR="002B3EA0" w:rsidRPr="00355E31" w:rsidRDefault="002B3EA0" w:rsidP="002B3EA0">
      <w:pPr>
        <w:pStyle w:val="a5"/>
        <w:numPr>
          <w:ilvl w:val="0"/>
          <w:numId w:val="8"/>
        </w:numPr>
        <w:spacing w:after="160"/>
      </w:pPr>
      <w:proofErr w:type="spellStart"/>
      <w:r w:rsidRPr="002B3EA0">
        <w:t>Маккинли</w:t>
      </w:r>
      <w:proofErr w:type="spellEnd"/>
      <w:r w:rsidRPr="002B3EA0">
        <w:t xml:space="preserve"> Уэс Python и анализ данных / </w:t>
      </w:r>
      <w:proofErr w:type="spellStart"/>
      <w:r w:rsidRPr="002B3EA0">
        <w:t>Маккинли</w:t>
      </w:r>
      <w:proofErr w:type="spellEnd"/>
      <w:r w:rsidRPr="002B3EA0">
        <w:t xml:space="preserve"> Уэс. — </w:t>
      </w:r>
      <w:proofErr w:type="gramStart"/>
      <w:r w:rsidRPr="002B3EA0">
        <w:t>Саратов :</w:t>
      </w:r>
      <w:proofErr w:type="gramEnd"/>
      <w:r w:rsidRPr="002B3EA0">
        <w:t xml:space="preserve"> Профобразование, 2019. — 482 c. — ISBN 978-5-4488-0046-7. — </w:t>
      </w:r>
      <w:proofErr w:type="gramStart"/>
      <w:r w:rsidRPr="002B3EA0">
        <w:t>Текст :</w:t>
      </w:r>
      <w:proofErr w:type="gramEnd"/>
      <w:r w:rsidRPr="002B3EA0">
        <w:t xml:space="preserve"> электронный // IPR SMART : [сайт]. — URL: https://www.iprbookshop.ru/88752.html (дата обращения: 09.06.2022). — Режим доступа: для </w:t>
      </w:r>
      <w:proofErr w:type="spellStart"/>
      <w:r w:rsidRPr="002B3EA0">
        <w:t>авторизир</w:t>
      </w:r>
      <w:proofErr w:type="spellEnd"/>
      <w:r w:rsidRPr="002B3EA0">
        <w:t>. пользователей</w:t>
      </w:r>
    </w:p>
    <w:p w14:paraId="48667919" w14:textId="43C49208" w:rsidR="004A0382" w:rsidRDefault="004A0382">
      <w:pPr>
        <w:spacing w:after="160" w:line="259" w:lineRule="auto"/>
        <w:ind w:firstLine="0"/>
        <w:jc w:val="left"/>
      </w:pPr>
    </w:p>
    <w:p w14:paraId="0114DFED" w14:textId="77777777" w:rsidR="00390F5B" w:rsidRDefault="00390F5B">
      <w:pPr>
        <w:spacing w:after="160" w:line="259" w:lineRule="auto"/>
        <w:ind w:firstLine="0"/>
        <w:jc w:val="left"/>
      </w:pPr>
    </w:p>
    <w:p w14:paraId="1DEFAA98" w14:textId="76ED17B7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t xml:space="preserve">Список </w:t>
      </w:r>
      <w:r w:rsidR="00B548D0" w:rsidRPr="009267E4">
        <w:rPr>
          <w:b/>
          <w:bCs/>
          <w:sz w:val="32"/>
          <w:szCs w:val="22"/>
        </w:rPr>
        <w:t>и</w:t>
      </w:r>
      <w:r w:rsidR="00B548D0">
        <w:rPr>
          <w:b/>
          <w:bCs/>
          <w:sz w:val="32"/>
          <w:szCs w:val="22"/>
        </w:rPr>
        <w:t>нтернет</w:t>
      </w:r>
      <w:r w:rsidR="00B548D0" w:rsidRPr="009267E4">
        <w:rPr>
          <w:b/>
          <w:bCs/>
          <w:sz w:val="32"/>
          <w:szCs w:val="22"/>
        </w:rPr>
        <w:t>-источников</w:t>
      </w:r>
    </w:p>
    <w:p w14:paraId="0A3213B8" w14:textId="77777777" w:rsidR="009267E4" w:rsidRPr="009267E4" w:rsidRDefault="00DC0CE6" w:rsidP="009267E4">
      <w:pPr>
        <w:spacing w:after="160" w:line="259" w:lineRule="auto"/>
        <w:ind w:firstLine="851"/>
        <w:jc w:val="left"/>
      </w:pPr>
      <w:hyperlink r:id="rId26" w:history="1">
        <w:r w:rsidR="009267E4"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EE2D3F" w:rsidRDefault="00DC0CE6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27" w:history="1">
        <w:r w:rsidR="009267E4" w:rsidRPr="009267E4">
          <w:rPr>
            <w:rStyle w:val="a8"/>
          </w:rPr>
          <w:t>https://docs.python.org/3/library/tkinter.html</w:t>
        </w:r>
      </w:hyperlink>
      <w:r w:rsidR="009267E4"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calenda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proofErr w:type="spellEnd"/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Tree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he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d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pic, 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79264C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x</w:t>
            </w:r>
            <w:r w:rsidRPr="0079264C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220+400+300'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66309E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79264C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364106A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D68561" w14:textId="77777777" w:rsidR="009267E4" w:rsidRPr="0079264C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79264C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9264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k.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tk.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patter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id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rtwor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species_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 primary key, name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notes text, plac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,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Qiw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 w:rsidSect="007D63D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Малыкина Ирина Анатольевна" w:date="2022-06-09T11:17:00Z" w:initials="МИА">
    <w:p w14:paraId="48E949E9" w14:textId="77777777" w:rsidR="0055128D" w:rsidRDefault="0055128D">
      <w:pPr>
        <w:pStyle w:val="ad"/>
        <w:jc w:val="left"/>
      </w:pPr>
      <w:r>
        <w:rPr>
          <w:rStyle w:val="ac"/>
        </w:rPr>
        <w:annotationRef/>
      </w:r>
      <w:r>
        <w:t>Где добавление нового вида в справочник?</w:t>
      </w:r>
    </w:p>
    <w:p w14:paraId="50B03BB2" w14:textId="77777777" w:rsidR="0055128D" w:rsidRDefault="0055128D" w:rsidP="004D2213">
      <w:pPr>
        <w:pStyle w:val="ad"/>
        <w:jc w:val="left"/>
      </w:pPr>
      <w:r>
        <w:t>И давайте этот раздел Общее описание назовем Справочник видов</w:t>
      </w:r>
    </w:p>
  </w:comment>
  <w:comment w:id="2" w:author="Малыкина Ирина Анатольевна" w:date="2022-06-09T11:18:00Z" w:initials="МИА">
    <w:p w14:paraId="2EC98CAB" w14:textId="77777777" w:rsidR="00CC57BB" w:rsidRDefault="0055128D" w:rsidP="00D74C5D">
      <w:pPr>
        <w:pStyle w:val="ad"/>
        <w:jc w:val="left"/>
      </w:pPr>
      <w:r>
        <w:rPr>
          <w:rStyle w:val="ac"/>
        </w:rPr>
        <w:annotationRef/>
      </w:r>
      <w:r w:rsidR="00CC57BB">
        <w:t>И не Страница видов, а раздел. У вас же не сай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B03BB2" w15:done="1"/>
  <w15:commentEx w15:paraId="2EC98CAB" w15:paraIdParent="50B03BB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5531" w16cex:dateUtc="2022-06-09T01:17:00Z"/>
  <w16cex:commentExtensible w16cex:durableId="264C558F" w16cex:dateUtc="2022-06-09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03BB2" w16cid:durableId="264C5531"/>
  <w16cid:commentId w16cid:paraId="2EC98CAB" w16cid:durableId="264C55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CAD7" w14:textId="77777777" w:rsidR="00DC0CE6" w:rsidRDefault="00DC0CE6" w:rsidP="007D63DF">
      <w:pPr>
        <w:spacing w:line="240" w:lineRule="auto"/>
      </w:pPr>
      <w:r>
        <w:separator/>
      </w:r>
    </w:p>
  </w:endnote>
  <w:endnote w:type="continuationSeparator" w:id="0">
    <w:p w14:paraId="28E9C3B3" w14:textId="77777777" w:rsidR="00DC0CE6" w:rsidRDefault="00DC0CE6" w:rsidP="007D6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369758"/>
      <w:docPartObj>
        <w:docPartGallery w:val="Page Numbers (Bottom of Page)"/>
        <w:docPartUnique/>
      </w:docPartObj>
    </w:sdtPr>
    <w:sdtEndPr/>
    <w:sdtContent>
      <w:p w14:paraId="6381BB65" w14:textId="76EC1B57" w:rsidR="007D63DF" w:rsidRPr="007D63DF" w:rsidRDefault="007D63DF">
        <w:pPr>
          <w:pStyle w:val="aa"/>
          <w:jc w:val="center"/>
        </w:pPr>
        <w:r w:rsidRPr="007D63DF">
          <w:fldChar w:fldCharType="begin"/>
        </w:r>
        <w:r w:rsidRPr="007D63DF">
          <w:instrText>PAGE   \* MERGEFORMAT</w:instrText>
        </w:r>
        <w:r w:rsidRPr="007D63DF">
          <w:fldChar w:fldCharType="separate"/>
        </w:r>
        <w:r w:rsidRPr="007D63DF">
          <w:t>2</w:t>
        </w:r>
        <w:r w:rsidRPr="007D63DF">
          <w:fldChar w:fldCharType="end"/>
        </w:r>
      </w:p>
    </w:sdtContent>
  </w:sdt>
  <w:p w14:paraId="1FDAE131" w14:textId="77777777" w:rsidR="007D63DF" w:rsidRDefault="007D63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A5BC7" w14:textId="77777777" w:rsidR="00DC0CE6" w:rsidRDefault="00DC0CE6" w:rsidP="007D63DF">
      <w:pPr>
        <w:spacing w:line="240" w:lineRule="auto"/>
      </w:pPr>
      <w:r>
        <w:separator/>
      </w:r>
    </w:p>
  </w:footnote>
  <w:footnote w:type="continuationSeparator" w:id="0">
    <w:p w14:paraId="79BE142A" w14:textId="77777777" w:rsidR="00DC0CE6" w:rsidRDefault="00DC0CE6" w:rsidP="007D63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4764"/>
    <w:multiLevelType w:val="hybridMultilevel"/>
    <w:tmpl w:val="0EF4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2B853E33"/>
    <w:multiLevelType w:val="hybridMultilevel"/>
    <w:tmpl w:val="E52ED2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53703E84"/>
    <w:multiLevelType w:val="hybridMultilevel"/>
    <w:tmpl w:val="F90C0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7"/>
  </w:num>
  <w:num w:numId="2" w16cid:durableId="1912420996">
    <w:abstractNumId w:val="2"/>
  </w:num>
  <w:num w:numId="3" w16cid:durableId="71322123">
    <w:abstractNumId w:val="5"/>
  </w:num>
  <w:num w:numId="4" w16cid:durableId="335693508">
    <w:abstractNumId w:val="1"/>
  </w:num>
  <w:num w:numId="5" w16cid:durableId="309790678">
    <w:abstractNumId w:val="4"/>
  </w:num>
  <w:num w:numId="6" w16cid:durableId="747657686">
    <w:abstractNumId w:val="3"/>
  </w:num>
  <w:num w:numId="7" w16cid:durableId="1489519709">
    <w:abstractNumId w:val="6"/>
  </w:num>
  <w:num w:numId="8" w16cid:durableId="7585279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лыкина Ирина Анатольевна">
    <w15:presenceInfo w15:providerId="AD" w15:userId="S::malykina.ia@dvfu.ru::746442de-cb89-4941-b150-de822e171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62EA5"/>
    <w:rsid w:val="00092B5B"/>
    <w:rsid w:val="000C2333"/>
    <w:rsid w:val="000E069B"/>
    <w:rsid w:val="000E7379"/>
    <w:rsid w:val="00122713"/>
    <w:rsid w:val="00125D60"/>
    <w:rsid w:val="00164A4B"/>
    <w:rsid w:val="00167EE7"/>
    <w:rsid w:val="00192536"/>
    <w:rsid w:val="001B29ED"/>
    <w:rsid w:val="001C0D44"/>
    <w:rsid w:val="001C1CD7"/>
    <w:rsid w:val="001D451C"/>
    <w:rsid w:val="001D6E2A"/>
    <w:rsid w:val="001F01BB"/>
    <w:rsid w:val="001F0637"/>
    <w:rsid w:val="002066F6"/>
    <w:rsid w:val="00212B63"/>
    <w:rsid w:val="00222B19"/>
    <w:rsid w:val="002248E6"/>
    <w:rsid w:val="00245D14"/>
    <w:rsid w:val="002512BD"/>
    <w:rsid w:val="002531D6"/>
    <w:rsid w:val="00277CDA"/>
    <w:rsid w:val="002878D6"/>
    <w:rsid w:val="00296724"/>
    <w:rsid w:val="002A0524"/>
    <w:rsid w:val="002B3EA0"/>
    <w:rsid w:val="002B6020"/>
    <w:rsid w:val="002F7247"/>
    <w:rsid w:val="00300E9D"/>
    <w:rsid w:val="00313511"/>
    <w:rsid w:val="00314215"/>
    <w:rsid w:val="003364E2"/>
    <w:rsid w:val="00336D95"/>
    <w:rsid w:val="003378EF"/>
    <w:rsid w:val="00354416"/>
    <w:rsid w:val="00355E31"/>
    <w:rsid w:val="00361674"/>
    <w:rsid w:val="00387D99"/>
    <w:rsid w:val="00390F5B"/>
    <w:rsid w:val="00395B5A"/>
    <w:rsid w:val="003B49F5"/>
    <w:rsid w:val="004009DC"/>
    <w:rsid w:val="00417012"/>
    <w:rsid w:val="0043077C"/>
    <w:rsid w:val="004431E5"/>
    <w:rsid w:val="00456705"/>
    <w:rsid w:val="00472900"/>
    <w:rsid w:val="00484DAA"/>
    <w:rsid w:val="004863F8"/>
    <w:rsid w:val="004A0382"/>
    <w:rsid w:val="004C67ED"/>
    <w:rsid w:val="004E50D7"/>
    <w:rsid w:val="004E7941"/>
    <w:rsid w:val="004F2E0B"/>
    <w:rsid w:val="00506274"/>
    <w:rsid w:val="005079A9"/>
    <w:rsid w:val="0051628E"/>
    <w:rsid w:val="0055128D"/>
    <w:rsid w:val="00552A00"/>
    <w:rsid w:val="00565DE7"/>
    <w:rsid w:val="005731CB"/>
    <w:rsid w:val="00573C90"/>
    <w:rsid w:val="005761B3"/>
    <w:rsid w:val="005972D0"/>
    <w:rsid w:val="005B4059"/>
    <w:rsid w:val="005E2EBF"/>
    <w:rsid w:val="005E6F12"/>
    <w:rsid w:val="005F2B0A"/>
    <w:rsid w:val="00612498"/>
    <w:rsid w:val="006170B4"/>
    <w:rsid w:val="00636D99"/>
    <w:rsid w:val="00643EBA"/>
    <w:rsid w:val="0065004C"/>
    <w:rsid w:val="00653A6E"/>
    <w:rsid w:val="006540B5"/>
    <w:rsid w:val="006563D8"/>
    <w:rsid w:val="006A0B18"/>
    <w:rsid w:val="006A108F"/>
    <w:rsid w:val="006A65E8"/>
    <w:rsid w:val="006B2F70"/>
    <w:rsid w:val="006F3213"/>
    <w:rsid w:val="006F73C0"/>
    <w:rsid w:val="00726E0B"/>
    <w:rsid w:val="00766EC8"/>
    <w:rsid w:val="00772E02"/>
    <w:rsid w:val="00777CCC"/>
    <w:rsid w:val="007838AD"/>
    <w:rsid w:val="0079264C"/>
    <w:rsid w:val="007B45EA"/>
    <w:rsid w:val="007D63DF"/>
    <w:rsid w:val="007E1A3D"/>
    <w:rsid w:val="007E32D2"/>
    <w:rsid w:val="007F2D96"/>
    <w:rsid w:val="007F66C5"/>
    <w:rsid w:val="008037D1"/>
    <w:rsid w:val="008063A4"/>
    <w:rsid w:val="00807B4A"/>
    <w:rsid w:val="008245B0"/>
    <w:rsid w:val="00831618"/>
    <w:rsid w:val="00882542"/>
    <w:rsid w:val="00884DB0"/>
    <w:rsid w:val="008B2368"/>
    <w:rsid w:val="008C2CC5"/>
    <w:rsid w:val="008F7B28"/>
    <w:rsid w:val="00902BD1"/>
    <w:rsid w:val="009267E4"/>
    <w:rsid w:val="00956153"/>
    <w:rsid w:val="009767C6"/>
    <w:rsid w:val="009945DF"/>
    <w:rsid w:val="009A654F"/>
    <w:rsid w:val="009B3397"/>
    <w:rsid w:val="009E1C0C"/>
    <w:rsid w:val="009E343B"/>
    <w:rsid w:val="009F1F64"/>
    <w:rsid w:val="00A24630"/>
    <w:rsid w:val="00A764CA"/>
    <w:rsid w:val="00A85A4F"/>
    <w:rsid w:val="00AA2F8B"/>
    <w:rsid w:val="00AB2655"/>
    <w:rsid w:val="00AB3E36"/>
    <w:rsid w:val="00AB6140"/>
    <w:rsid w:val="00AC2182"/>
    <w:rsid w:val="00AC2E89"/>
    <w:rsid w:val="00AC676A"/>
    <w:rsid w:val="00AE0264"/>
    <w:rsid w:val="00B13032"/>
    <w:rsid w:val="00B22998"/>
    <w:rsid w:val="00B36234"/>
    <w:rsid w:val="00B437B5"/>
    <w:rsid w:val="00B548D0"/>
    <w:rsid w:val="00B94896"/>
    <w:rsid w:val="00BD7CA8"/>
    <w:rsid w:val="00C04F0E"/>
    <w:rsid w:val="00C14268"/>
    <w:rsid w:val="00C6222C"/>
    <w:rsid w:val="00C77F9B"/>
    <w:rsid w:val="00C970AA"/>
    <w:rsid w:val="00CA65F7"/>
    <w:rsid w:val="00CC57BB"/>
    <w:rsid w:val="00CC7EC2"/>
    <w:rsid w:val="00CE27D3"/>
    <w:rsid w:val="00CF08B3"/>
    <w:rsid w:val="00D05E9A"/>
    <w:rsid w:val="00D061CB"/>
    <w:rsid w:val="00D24B97"/>
    <w:rsid w:val="00D42023"/>
    <w:rsid w:val="00D43E0A"/>
    <w:rsid w:val="00D571A2"/>
    <w:rsid w:val="00D6192A"/>
    <w:rsid w:val="00D72663"/>
    <w:rsid w:val="00D75CA7"/>
    <w:rsid w:val="00D940CB"/>
    <w:rsid w:val="00DA236C"/>
    <w:rsid w:val="00DA31E9"/>
    <w:rsid w:val="00DB5BAC"/>
    <w:rsid w:val="00DC0CE6"/>
    <w:rsid w:val="00DC4B4F"/>
    <w:rsid w:val="00DC7F4F"/>
    <w:rsid w:val="00DD3CE2"/>
    <w:rsid w:val="00DD68D4"/>
    <w:rsid w:val="00DE7F1E"/>
    <w:rsid w:val="00E051AB"/>
    <w:rsid w:val="00E142A3"/>
    <w:rsid w:val="00E353A5"/>
    <w:rsid w:val="00E3540B"/>
    <w:rsid w:val="00E35A7A"/>
    <w:rsid w:val="00E523D0"/>
    <w:rsid w:val="00E67E18"/>
    <w:rsid w:val="00E705CD"/>
    <w:rsid w:val="00E969AD"/>
    <w:rsid w:val="00ED065D"/>
    <w:rsid w:val="00EE2D3F"/>
    <w:rsid w:val="00F02423"/>
    <w:rsid w:val="00F45038"/>
    <w:rsid w:val="00F54244"/>
    <w:rsid w:val="00F746CB"/>
    <w:rsid w:val="00FB0B45"/>
    <w:rsid w:val="00FC2CC4"/>
    <w:rsid w:val="00FC7DB4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7D63D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63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12271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22713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122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7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7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hyperlink" Target="https://docs.python.org/3/library/sqlite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python.org/3/library/tkinter.htm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4</Pages>
  <Words>5526</Words>
  <Characters>3150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5</cp:revision>
  <dcterms:created xsi:type="dcterms:W3CDTF">2022-06-09T06:05:00Z</dcterms:created>
  <dcterms:modified xsi:type="dcterms:W3CDTF">2022-06-09T09:43:00Z</dcterms:modified>
</cp:coreProperties>
</file>